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158" w14:textId="0FE55373" w:rsidR="00A22ECD" w:rsidRDefault="00DD3BC7" w:rsidP="00A43A3E">
      <w:pPr>
        <w:pStyle w:val="Default"/>
        <w:jc w:val="center"/>
      </w:pPr>
      <w:r w:rsidRPr="00DD3BC7">
        <w:rPr>
          <w:rFonts w:ascii="Garamond" w:hAnsi="Garamond"/>
          <w:b/>
          <w:sz w:val="28"/>
          <w:szCs w:val="28"/>
        </w:rPr>
        <w:t>Oprava PVC podláh - Petržalka - Jurajov Dvor - Olejkárska</w:t>
      </w:r>
    </w:p>
    <w:p w14:paraId="06BD89F9" w14:textId="77777777" w:rsidR="00A43A3E" w:rsidRDefault="00A43A3E" w:rsidP="00A22ECD">
      <w:pPr>
        <w:pStyle w:val="Default"/>
      </w:pPr>
    </w:p>
    <w:p w14:paraId="1B13F51E" w14:textId="2A87349C" w:rsidR="003D24AD" w:rsidRDefault="00A43A3E" w:rsidP="00A43A3E">
      <w:pPr>
        <w:pStyle w:val="Default"/>
        <w:shd w:val="clear" w:color="auto" w:fill="FFC000"/>
        <w:jc w:val="center"/>
        <w:rPr>
          <w:rFonts w:cstheme="minorHAnsi"/>
          <w:sz w:val="16"/>
          <w:szCs w:val="16"/>
        </w:rPr>
      </w:pPr>
      <w:r>
        <w:rPr>
          <w:b/>
          <w:bCs/>
          <w:sz w:val="22"/>
          <w:szCs w:val="22"/>
        </w:rPr>
        <w:t>š</w:t>
      </w:r>
      <w:r w:rsidR="00A22ECD">
        <w:rPr>
          <w:b/>
          <w:bCs/>
          <w:sz w:val="22"/>
          <w:szCs w:val="22"/>
        </w:rPr>
        <w:t>pecifikácia</w:t>
      </w:r>
      <w:r>
        <w:rPr>
          <w:b/>
          <w:bCs/>
          <w:sz w:val="22"/>
          <w:szCs w:val="22"/>
        </w:rPr>
        <w:t xml:space="preserve"> a rozsah prác</w:t>
      </w:r>
      <w:r w:rsidR="00A22ECD">
        <w:rPr>
          <w:b/>
          <w:bCs/>
          <w:sz w:val="22"/>
          <w:szCs w:val="22"/>
        </w:rPr>
        <w:t xml:space="preserve"> - príloha A</w:t>
      </w:r>
    </w:p>
    <w:p w14:paraId="0E9A9D9C" w14:textId="1FFA2149" w:rsidR="00B771B3" w:rsidRDefault="00B771B3" w:rsidP="00DE32EE">
      <w:pPr>
        <w:pStyle w:val="Bezriadkovania"/>
        <w:jc w:val="center"/>
        <w:rPr>
          <w:rFonts w:cstheme="minorHAnsi"/>
          <w:sz w:val="16"/>
          <w:szCs w:val="16"/>
        </w:rPr>
      </w:pPr>
    </w:p>
    <w:p w14:paraId="59DBB47A" w14:textId="77777777" w:rsidR="00A43A3E" w:rsidRDefault="00A43A3E" w:rsidP="00DE32EE">
      <w:pPr>
        <w:pStyle w:val="Bezriadkovania"/>
        <w:jc w:val="center"/>
        <w:rPr>
          <w:rFonts w:cstheme="minorHAnsi"/>
          <w:sz w:val="16"/>
          <w:szCs w:val="16"/>
        </w:rPr>
      </w:pPr>
    </w:p>
    <w:p w14:paraId="1F6E02B2" w14:textId="0241A645" w:rsidR="004E2D53" w:rsidRPr="003302DD" w:rsidRDefault="00B771B3" w:rsidP="004A5ABD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3302DD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="00A22ECD" w:rsidRPr="003302DD">
        <w:rPr>
          <w:rFonts w:ascii="Cambria" w:hAnsi="Cambria" w:cstheme="minorHAnsi"/>
          <w:b/>
          <w:bCs/>
          <w:noProof/>
          <w:sz w:val="20"/>
          <w:szCs w:val="20"/>
        </w:rPr>
        <w:t xml:space="preserve">Servisná hala </w:t>
      </w:r>
      <w:r w:rsidR="0025096B" w:rsidRPr="003302DD">
        <w:rPr>
          <w:rFonts w:ascii="Cambria" w:hAnsi="Cambria" w:cstheme="minorHAnsi"/>
          <w:b/>
          <w:bCs/>
          <w:noProof/>
          <w:sz w:val="20"/>
          <w:szCs w:val="20"/>
        </w:rPr>
        <w:t>-</w:t>
      </w:r>
      <w:r w:rsidR="00A22ECD" w:rsidRPr="003302DD">
        <w:rPr>
          <w:rFonts w:ascii="Cambria" w:hAnsi="Cambria" w:cstheme="minorHAnsi"/>
          <w:b/>
          <w:bCs/>
          <w:noProof/>
          <w:sz w:val="20"/>
          <w:szCs w:val="20"/>
        </w:rPr>
        <w:t xml:space="preserve"> </w:t>
      </w:r>
      <w:r w:rsidRPr="003302DD">
        <w:rPr>
          <w:rFonts w:ascii="Cambria" w:hAnsi="Cambria" w:cstheme="minorHAnsi"/>
          <w:b/>
          <w:bCs/>
          <w:noProof/>
          <w:sz w:val="20"/>
          <w:szCs w:val="20"/>
        </w:rPr>
        <w:t>kancelária</w:t>
      </w:r>
      <w:r w:rsidR="0025096B" w:rsidRPr="003302DD">
        <w:rPr>
          <w:rFonts w:ascii="Cambria" w:hAnsi="Cambria" w:cstheme="minorHAnsi"/>
          <w:b/>
          <w:bCs/>
          <w:noProof/>
          <w:sz w:val="20"/>
          <w:szCs w:val="20"/>
        </w:rPr>
        <w:t xml:space="preserve"> - prízemie</w:t>
      </w:r>
    </w:p>
    <w:p w14:paraId="02F4A273" w14:textId="0B7A095A" w:rsidR="00B771B3" w:rsidRPr="003302DD" w:rsidRDefault="00B771B3" w:rsidP="00B771B3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3302DD">
        <w:rPr>
          <w:rFonts w:ascii="Cambria" w:hAnsi="Cambria" w:cstheme="minorHAnsi"/>
          <w:noProof/>
          <w:sz w:val="20"/>
          <w:szCs w:val="20"/>
        </w:rPr>
        <w:t xml:space="preserve">Stavba: </w:t>
      </w:r>
      <w:r w:rsidR="00637B35" w:rsidRPr="003302DD">
        <w:rPr>
          <w:rFonts w:ascii="Cambria" w:hAnsi="Cambria" w:cstheme="minorHAnsi"/>
          <w:noProof/>
          <w:sz w:val="20"/>
          <w:szCs w:val="20"/>
        </w:rPr>
        <w:t>areál DPB a.s. P</w:t>
      </w:r>
      <w:r w:rsidRPr="003302DD">
        <w:rPr>
          <w:rFonts w:ascii="Cambria" w:hAnsi="Cambria" w:cstheme="minorHAnsi"/>
          <w:noProof/>
          <w:sz w:val="20"/>
          <w:szCs w:val="20"/>
        </w:rPr>
        <w:t>etržalka</w:t>
      </w:r>
    </w:p>
    <w:p w14:paraId="3BF68324" w14:textId="1A1F894E" w:rsidR="00D20AF5" w:rsidRPr="003302DD" w:rsidRDefault="00D20AF5" w:rsidP="00DE32EE">
      <w:pPr>
        <w:pStyle w:val="Bezriadkovania"/>
        <w:jc w:val="center"/>
        <w:rPr>
          <w:rFonts w:cstheme="minorHAnsi"/>
          <w:noProof/>
          <w:sz w:val="20"/>
          <w:szCs w:val="20"/>
        </w:rPr>
      </w:pPr>
    </w:p>
    <w:p w14:paraId="2BF9D825" w14:textId="77777777" w:rsidR="0001388C" w:rsidRPr="003302DD" w:rsidRDefault="0001388C" w:rsidP="0001388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3302D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2AE5DC4F" w14:textId="77777777" w:rsidR="0001388C" w:rsidRDefault="0001388C" w:rsidP="0001388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3302DD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46E3351A" w14:textId="1578F007" w:rsidR="0001388C" w:rsidRDefault="0001388C" w:rsidP="00DE32EE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561"/>
        <w:gridCol w:w="973"/>
        <w:gridCol w:w="1013"/>
        <w:gridCol w:w="1841"/>
        <w:gridCol w:w="1111"/>
      </w:tblGrid>
      <w:tr w:rsidR="0001388C" w14:paraId="7222BD9F" w14:textId="77777777" w:rsidTr="0001388C">
        <w:tc>
          <w:tcPr>
            <w:tcW w:w="560" w:type="dxa"/>
            <w:vAlign w:val="center"/>
          </w:tcPr>
          <w:p w14:paraId="5103C034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561" w:type="dxa"/>
            <w:vAlign w:val="center"/>
          </w:tcPr>
          <w:p w14:paraId="17F17D29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73" w:type="dxa"/>
            <w:vAlign w:val="center"/>
          </w:tcPr>
          <w:p w14:paraId="265B4172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13" w:type="dxa"/>
            <w:vAlign w:val="center"/>
          </w:tcPr>
          <w:p w14:paraId="15EA8B0F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41" w:type="dxa"/>
            <w:vAlign w:val="center"/>
          </w:tcPr>
          <w:p w14:paraId="61E56D5A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39A10AA9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01388C" w14:paraId="0FC1374F" w14:textId="77777777" w:rsidTr="0001388C">
        <w:tc>
          <w:tcPr>
            <w:tcW w:w="560" w:type="dxa"/>
          </w:tcPr>
          <w:p w14:paraId="39D180DC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</w:tcPr>
          <w:p w14:paraId="35495AC1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3" w:type="dxa"/>
          </w:tcPr>
          <w:p w14:paraId="5A2B67FE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E4158DC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1" w:type="dxa"/>
          </w:tcPr>
          <w:p w14:paraId="3BFAC4BE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</w:tcPr>
          <w:p w14:paraId="1E5A782E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1388C" w14:paraId="69706042" w14:textId="77777777" w:rsidTr="0001388C">
        <w:tc>
          <w:tcPr>
            <w:tcW w:w="560" w:type="dxa"/>
            <w:vAlign w:val="center"/>
          </w:tcPr>
          <w:p w14:paraId="653E1FAF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561" w:type="dxa"/>
            <w:vAlign w:val="center"/>
          </w:tcPr>
          <w:p w14:paraId="1B52798F" w14:textId="5100CB98" w:rsidR="0001388C" w:rsidRPr="005B01A6" w:rsidRDefault="0001388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73" w:type="dxa"/>
            <w:vAlign w:val="center"/>
          </w:tcPr>
          <w:p w14:paraId="460E1587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255CA6D3" w14:textId="657B372F" w:rsidR="0001388C" w:rsidRPr="005B01A6" w:rsidRDefault="0001388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0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41" w:type="dxa"/>
            <w:vAlign w:val="center"/>
          </w:tcPr>
          <w:p w14:paraId="6E78AAC4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263C114C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1388C" w14:paraId="6D3AE5F6" w14:textId="77777777" w:rsidTr="0001388C">
        <w:tc>
          <w:tcPr>
            <w:tcW w:w="560" w:type="dxa"/>
            <w:vAlign w:val="center"/>
          </w:tcPr>
          <w:p w14:paraId="07B48F9D" w14:textId="326C8B1B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561" w:type="dxa"/>
            <w:vAlign w:val="center"/>
          </w:tcPr>
          <w:p w14:paraId="34F61F5A" w14:textId="3C1724F7" w:rsidR="0001388C" w:rsidRPr="0006100C" w:rsidRDefault="0001388C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73" w:type="dxa"/>
            <w:vAlign w:val="center"/>
          </w:tcPr>
          <w:p w14:paraId="611D84B4" w14:textId="67A63E4D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4478D265" w14:textId="088DF719" w:rsidR="0001388C" w:rsidRDefault="0001388C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0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41" w:type="dxa"/>
            <w:vAlign w:val="center"/>
          </w:tcPr>
          <w:p w14:paraId="6A2C40D5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3EC02AE8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1388C" w14:paraId="752E884B" w14:textId="77777777" w:rsidTr="0001388C">
        <w:tc>
          <w:tcPr>
            <w:tcW w:w="560" w:type="dxa"/>
            <w:vAlign w:val="center"/>
          </w:tcPr>
          <w:p w14:paraId="1729A10A" w14:textId="318A2FDA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4561" w:type="dxa"/>
            <w:vAlign w:val="center"/>
          </w:tcPr>
          <w:p w14:paraId="3313C70A" w14:textId="795D8FA1" w:rsidR="0001388C" w:rsidRPr="005B01A6" w:rsidRDefault="0001388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</w:t>
            </w:r>
            <w:proofErr w:type="spellEnd"/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 podlahová stierka, hr. 3mm</w:t>
            </w:r>
          </w:p>
        </w:tc>
        <w:tc>
          <w:tcPr>
            <w:tcW w:w="973" w:type="dxa"/>
            <w:vAlign w:val="center"/>
          </w:tcPr>
          <w:p w14:paraId="18C78C46" w14:textId="79B8EB5A" w:rsidR="0001388C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3A5D1167" w14:textId="5ACE8A9F" w:rsidR="0001388C" w:rsidRPr="005B01A6" w:rsidRDefault="0001388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0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41" w:type="dxa"/>
            <w:vAlign w:val="center"/>
          </w:tcPr>
          <w:p w14:paraId="1F716A32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5D03C878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1388C" w14:paraId="1A3CED58" w14:textId="77777777" w:rsidTr="0001388C">
        <w:tc>
          <w:tcPr>
            <w:tcW w:w="560" w:type="dxa"/>
            <w:vAlign w:val="center"/>
          </w:tcPr>
          <w:p w14:paraId="152FAA3F" w14:textId="61B7E47C" w:rsidR="0001388C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561" w:type="dxa"/>
            <w:vAlign w:val="center"/>
          </w:tcPr>
          <w:p w14:paraId="278AB058" w14:textId="77777777" w:rsidR="003302DD" w:rsidRDefault="0001388C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</w:t>
            </w:r>
          </w:p>
          <w:p w14:paraId="60A2F63F" w14:textId="38AB87EF" w:rsidR="0001388C" w:rsidRPr="005B01A6" w:rsidRDefault="0001388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na stenu do výšky 8cm</w:t>
            </w:r>
          </w:p>
        </w:tc>
        <w:tc>
          <w:tcPr>
            <w:tcW w:w="973" w:type="dxa"/>
            <w:vAlign w:val="center"/>
          </w:tcPr>
          <w:p w14:paraId="66CDB40A" w14:textId="4214FC28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B01A6">
              <w:rPr>
                <w:rFonts w:ascii="Cambria" w:hAnsi="Cambria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013" w:type="dxa"/>
            <w:vAlign w:val="center"/>
          </w:tcPr>
          <w:p w14:paraId="7C80C5B6" w14:textId="33255C96" w:rsidR="0001388C" w:rsidRPr="005B01A6" w:rsidRDefault="0001388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25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41" w:type="dxa"/>
            <w:vAlign w:val="center"/>
          </w:tcPr>
          <w:p w14:paraId="732DCE66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3F5425DA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1388C" w14:paraId="4342C810" w14:textId="77777777" w:rsidTr="0001388C">
        <w:tc>
          <w:tcPr>
            <w:tcW w:w="560" w:type="dxa"/>
            <w:vAlign w:val="center"/>
          </w:tcPr>
          <w:p w14:paraId="2E6A17F2" w14:textId="3CE53F1F" w:rsidR="0001388C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01388C"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561" w:type="dxa"/>
            <w:vAlign w:val="center"/>
          </w:tcPr>
          <w:p w14:paraId="372563A0" w14:textId="1502BEA6" w:rsidR="0001388C" w:rsidRPr="005B01A6" w:rsidRDefault="003302DD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73" w:type="dxa"/>
            <w:vAlign w:val="center"/>
          </w:tcPr>
          <w:p w14:paraId="306BBA42" w14:textId="4D418B11" w:rsidR="0001388C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13" w:type="dxa"/>
            <w:vAlign w:val="center"/>
          </w:tcPr>
          <w:p w14:paraId="2FD5343E" w14:textId="76656B7F" w:rsidR="0001388C" w:rsidRPr="005B01A6" w:rsidRDefault="003302DD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</w:t>
            </w:r>
            <w:r w:rsidR="0001388C"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41" w:type="dxa"/>
            <w:vAlign w:val="center"/>
          </w:tcPr>
          <w:p w14:paraId="21420631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7CF44D34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1388C" w14:paraId="553B399F" w14:textId="77777777" w:rsidTr="0001388C">
        <w:tc>
          <w:tcPr>
            <w:tcW w:w="560" w:type="dxa"/>
            <w:vAlign w:val="center"/>
          </w:tcPr>
          <w:p w14:paraId="3B2F5777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223B5084" w14:textId="77777777" w:rsidR="0001388C" w:rsidRPr="005B01A6" w:rsidRDefault="0001388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588C9B16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2526919B" w14:textId="77777777" w:rsidR="0001388C" w:rsidRPr="005B01A6" w:rsidRDefault="0001388C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53ACAF64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22D15F21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727152D8" w14:textId="77777777" w:rsidTr="0001388C">
        <w:tc>
          <w:tcPr>
            <w:tcW w:w="560" w:type="dxa"/>
            <w:vAlign w:val="center"/>
          </w:tcPr>
          <w:p w14:paraId="08211DEF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79861038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27292F9A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7213F924" w14:textId="77777777" w:rsidR="00DD36AB" w:rsidRPr="005B01A6" w:rsidRDefault="00DD36AB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0349BDE3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3F065ED8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92A2615" w14:textId="77777777" w:rsidR="0001388C" w:rsidRDefault="0001388C" w:rsidP="00DE32EE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74EC99B0" w14:textId="77777777" w:rsidR="00D20AF5" w:rsidRDefault="00D20AF5" w:rsidP="00DE32EE">
      <w:pPr>
        <w:pStyle w:val="Bezriadkovania"/>
        <w:jc w:val="center"/>
        <w:rPr>
          <w:rFonts w:cstheme="minorHAnsi"/>
          <w:sz w:val="16"/>
          <w:szCs w:val="16"/>
        </w:rPr>
      </w:pPr>
    </w:p>
    <w:p w14:paraId="5C0EB40B" w14:textId="6BDEC533" w:rsidR="00A22ECD" w:rsidRPr="003302DD" w:rsidRDefault="00A22ECD" w:rsidP="004A5ABD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3302DD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3302DD">
        <w:rPr>
          <w:rFonts w:ascii="Cambria" w:hAnsi="Cambria" w:cstheme="minorHAnsi"/>
          <w:b/>
          <w:bCs/>
          <w:noProof/>
          <w:sz w:val="20"/>
          <w:szCs w:val="20"/>
        </w:rPr>
        <w:t>Ľahká Údržba Električiek - kancelária skladu</w:t>
      </w:r>
      <w:r w:rsidR="0025096B" w:rsidRPr="003302DD">
        <w:rPr>
          <w:rFonts w:ascii="Cambria" w:hAnsi="Cambria" w:cstheme="minorHAnsi"/>
          <w:b/>
          <w:bCs/>
          <w:noProof/>
          <w:sz w:val="20"/>
          <w:szCs w:val="20"/>
        </w:rPr>
        <w:t xml:space="preserve"> - prízemie</w:t>
      </w:r>
    </w:p>
    <w:p w14:paraId="3B1DE51C" w14:textId="420FDB64" w:rsidR="00A22ECD" w:rsidRPr="003302DD" w:rsidRDefault="00A22ECD" w:rsidP="00A22ECD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3302DD">
        <w:rPr>
          <w:rFonts w:ascii="Cambria" w:hAnsi="Cambria" w:cstheme="minorHAnsi"/>
          <w:noProof/>
          <w:sz w:val="20"/>
          <w:szCs w:val="20"/>
        </w:rPr>
        <w:t xml:space="preserve">Stavba: </w:t>
      </w:r>
      <w:r w:rsidR="00637B35" w:rsidRPr="003302DD">
        <w:rPr>
          <w:rFonts w:ascii="Cambria" w:hAnsi="Cambria" w:cstheme="minorHAnsi"/>
          <w:noProof/>
          <w:sz w:val="20"/>
          <w:szCs w:val="20"/>
        </w:rPr>
        <w:t xml:space="preserve">areál DPB a.s. </w:t>
      </w:r>
      <w:r w:rsidRPr="003302DD">
        <w:rPr>
          <w:rFonts w:ascii="Cambria" w:hAnsi="Cambria" w:cstheme="minorHAnsi"/>
          <w:noProof/>
          <w:sz w:val="20"/>
          <w:szCs w:val="20"/>
        </w:rPr>
        <w:t>Jurajov Dvor</w:t>
      </w:r>
    </w:p>
    <w:p w14:paraId="04EB3838" w14:textId="28E465F1" w:rsidR="00A22ECD" w:rsidRDefault="00A22ECD" w:rsidP="00A22ECD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53770CE4" w14:textId="77777777" w:rsidR="003302DD" w:rsidRPr="003302DD" w:rsidRDefault="003302DD" w:rsidP="003302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3302D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193660BF" w14:textId="77777777" w:rsidR="003302DD" w:rsidRDefault="003302DD" w:rsidP="003302D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3302DD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562A31AA" w14:textId="77777777" w:rsidR="003302DD" w:rsidRDefault="003302DD" w:rsidP="003302DD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561"/>
        <w:gridCol w:w="973"/>
        <w:gridCol w:w="1013"/>
        <w:gridCol w:w="1841"/>
        <w:gridCol w:w="1111"/>
      </w:tblGrid>
      <w:tr w:rsidR="003302DD" w14:paraId="139DBDC5" w14:textId="77777777" w:rsidTr="001B2C76">
        <w:tc>
          <w:tcPr>
            <w:tcW w:w="560" w:type="dxa"/>
            <w:vAlign w:val="center"/>
          </w:tcPr>
          <w:p w14:paraId="2BC01C07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561" w:type="dxa"/>
            <w:vAlign w:val="center"/>
          </w:tcPr>
          <w:p w14:paraId="04000726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73" w:type="dxa"/>
            <w:vAlign w:val="center"/>
          </w:tcPr>
          <w:p w14:paraId="101EDEAD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13" w:type="dxa"/>
            <w:vAlign w:val="center"/>
          </w:tcPr>
          <w:p w14:paraId="0B514A39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41" w:type="dxa"/>
            <w:vAlign w:val="center"/>
          </w:tcPr>
          <w:p w14:paraId="48992919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36CA8D5B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3302DD" w14:paraId="33700033" w14:textId="77777777" w:rsidTr="001B2C76">
        <w:tc>
          <w:tcPr>
            <w:tcW w:w="560" w:type="dxa"/>
          </w:tcPr>
          <w:p w14:paraId="2585DCA6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</w:tcPr>
          <w:p w14:paraId="1B6E9AFB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3" w:type="dxa"/>
          </w:tcPr>
          <w:p w14:paraId="7D3C5E61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</w:tcPr>
          <w:p w14:paraId="0FFDAF38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1" w:type="dxa"/>
          </w:tcPr>
          <w:p w14:paraId="1237B41D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</w:tcPr>
          <w:p w14:paraId="7E057BEC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302DD" w14:paraId="30CB3852" w14:textId="77777777" w:rsidTr="001B2C76">
        <w:tc>
          <w:tcPr>
            <w:tcW w:w="560" w:type="dxa"/>
            <w:vAlign w:val="center"/>
          </w:tcPr>
          <w:p w14:paraId="6AC47AEB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561" w:type="dxa"/>
            <w:vAlign w:val="center"/>
          </w:tcPr>
          <w:p w14:paraId="0EAC73C6" w14:textId="77777777" w:rsidR="003302DD" w:rsidRPr="005B01A6" w:rsidRDefault="003302DD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73" w:type="dxa"/>
            <w:vAlign w:val="center"/>
          </w:tcPr>
          <w:p w14:paraId="08E223B6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6680BA1B" w14:textId="78CCA265" w:rsidR="003302DD" w:rsidRPr="005B01A6" w:rsidRDefault="003302DD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2,00</w:t>
            </w:r>
          </w:p>
        </w:tc>
        <w:tc>
          <w:tcPr>
            <w:tcW w:w="1841" w:type="dxa"/>
            <w:vAlign w:val="center"/>
          </w:tcPr>
          <w:p w14:paraId="73709877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4195F455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302DD" w14:paraId="0A660055" w14:textId="77777777" w:rsidTr="001B2C76">
        <w:tc>
          <w:tcPr>
            <w:tcW w:w="560" w:type="dxa"/>
            <w:vAlign w:val="center"/>
          </w:tcPr>
          <w:p w14:paraId="7F3C7AA7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561" w:type="dxa"/>
            <w:vAlign w:val="center"/>
          </w:tcPr>
          <w:p w14:paraId="4E3A42D7" w14:textId="77777777" w:rsidR="003302DD" w:rsidRPr="0006100C" w:rsidRDefault="003302DD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73" w:type="dxa"/>
            <w:vAlign w:val="center"/>
          </w:tcPr>
          <w:p w14:paraId="2C231AC8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59C73AFA" w14:textId="6937ABB3" w:rsidR="003302DD" w:rsidRDefault="003302DD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2,00</w:t>
            </w:r>
          </w:p>
        </w:tc>
        <w:tc>
          <w:tcPr>
            <w:tcW w:w="1841" w:type="dxa"/>
            <w:vAlign w:val="center"/>
          </w:tcPr>
          <w:p w14:paraId="4B2E7E3C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51AD8F79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302DD" w14:paraId="5751C825" w14:textId="77777777" w:rsidTr="001B2C76">
        <w:tc>
          <w:tcPr>
            <w:tcW w:w="560" w:type="dxa"/>
            <w:vAlign w:val="center"/>
          </w:tcPr>
          <w:p w14:paraId="06277B86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4561" w:type="dxa"/>
            <w:vAlign w:val="center"/>
          </w:tcPr>
          <w:p w14:paraId="33BA7176" w14:textId="77777777" w:rsidR="003302DD" w:rsidRPr="005B01A6" w:rsidRDefault="003302DD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</w:t>
            </w:r>
            <w:proofErr w:type="spellEnd"/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 podlahová stierka, hr. 3mm</w:t>
            </w:r>
          </w:p>
        </w:tc>
        <w:tc>
          <w:tcPr>
            <w:tcW w:w="973" w:type="dxa"/>
            <w:vAlign w:val="center"/>
          </w:tcPr>
          <w:p w14:paraId="129F9509" w14:textId="4532F21C" w:rsidR="003302DD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0F253398" w14:textId="17C2F00F" w:rsidR="003302DD" w:rsidRPr="005B01A6" w:rsidRDefault="003302DD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2,00</w:t>
            </w:r>
          </w:p>
        </w:tc>
        <w:tc>
          <w:tcPr>
            <w:tcW w:w="1841" w:type="dxa"/>
            <w:vAlign w:val="center"/>
          </w:tcPr>
          <w:p w14:paraId="2138FFF9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22C0BE50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302DD" w14:paraId="53B3F3B4" w14:textId="77777777" w:rsidTr="001B2C76">
        <w:tc>
          <w:tcPr>
            <w:tcW w:w="560" w:type="dxa"/>
            <w:vAlign w:val="center"/>
          </w:tcPr>
          <w:p w14:paraId="77781F69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561" w:type="dxa"/>
            <w:vAlign w:val="center"/>
          </w:tcPr>
          <w:p w14:paraId="5659F588" w14:textId="77777777" w:rsidR="003302DD" w:rsidRDefault="003302DD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</w:t>
            </w:r>
          </w:p>
          <w:p w14:paraId="542D3BF2" w14:textId="77777777" w:rsidR="003302DD" w:rsidRPr="005B01A6" w:rsidRDefault="003302DD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na stenu do výšky 8cm</w:t>
            </w:r>
          </w:p>
        </w:tc>
        <w:tc>
          <w:tcPr>
            <w:tcW w:w="973" w:type="dxa"/>
            <w:vAlign w:val="center"/>
          </w:tcPr>
          <w:p w14:paraId="66618F13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B01A6">
              <w:rPr>
                <w:rFonts w:ascii="Cambria" w:hAnsi="Cambria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013" w:type="dxa"/>
            <w:vAlign w:val="center"/>
          </w:tcPr>
          <w:p w14:paraId="47BAB5C7" w14:textId="723DF556" w:rsidR="003302DD" w:rsidRPr="005B01A6" w:rsidRDefault="003302DD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,00</w:t>
            </w:r>
          </w:p>
        </w:tc>
        <w:tc>
          <w:tcPr>
            <w:tcW w:w="1841" w:type="dxa"/>
            <w:vAlign w:val="center"/>
          </w:tcPr>
          <w:p w14:paraId="60DC6005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015C79A9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302DD" w14:paraId="385F03D7" w14:textId="77777777" w:rsidTr="001B2C76">
        <w:tc>
          <w:tcPr>
            <w:tcW w:w="560" w:type="dxa"/>
            <w:vAlign w:val="center"/>
          </w:tcPr>
          <w:p w14:paraId="399919C8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561" w:type="dxa"/>
            <w:vAlign w:val="center"/>
          </w:tcPr>
          <w:p w14:paraId="417EE758" w14:textId="77777777" w:rsidR="003302DD" w:rsidRPr="005B01A6" w:rsidRDefault="003302DD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73" w:type="dxa"/>
            <w:vAlign w:val="center"/>
          </w:tcPr>
          <w:p w14:paraId="3C7E0511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13" w:type="dxa"/>
            <w:vAlign w:val="center"/>
          </w:tcPr>
          <w:p w14:paraId="49953ECF" w14:textId="32BCF8A3" w:rsidR="003302DD" w:rsidRPr="005B01A6" w:rsidRDefault="003302DD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41" w:type="dxa"/>
            <w:vAlign w:val="center"/>
          </w:tcPr>
          <w:p w14:paraId="7D9758AC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3231B7A5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302DD" w14:paraId="6C5B7D09" w14:textId="77777777" w:rsidTr="001B2C76">
        <w:tc>
          <w:tcPr>
            <w:tcW w:w="560" w:type="dxa"/>
            <w:vAlign w:val="center"/>
          </w:tcPr>
          <w:p w14:paraId="30233336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51706BDE" w14:textId="77777777" w:rsidR="003302DD" w:rsidRPr="005B01A6" w:rsidRDefault="003302DD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60E707E7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1A27041C" w14:textId="77777777" w:rsidR="003302DD" w:rsidRPr="005B01A6" w:rsidRDefault="003302DD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65D55BD2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4530633A" w14:textId="77777777" w:rsidR="003302DD" w:rsidRPr="005B01A6" w:rsidRDefault="003302DD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0E8294B9" w14:textId="77777777" w:rsidTr="001B2C76">
        <w:tc>
          <w:tcPr>
            <w:tcW w:w="560" w:type="dxa"/>
            <w:vAlign w:val="center"/>
          </w:tcPr>
          <w:p w14:paraId="3DF75018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53C87BE3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4D45A521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03DCD1E3" w14:textId="77777777" w:rsidR="00DD36AB" w:rsidRPr="005B01A6" w:rsidRDefault="00DD36AB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496C9E59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67038E9A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D279B20" w14:textId="3DEDB7C5" w:rsidR="003302DD" w:rsidRDefault="003302DD" w:rsidP="00A22ECD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6CEA52FC" w14:textId="77777777" w:rsidR="003302DD" w:rsidRPr="005A3309" w:rsidRDefault="003302DD" w:rsidP="003302DD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5A3309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5A3309">
        <w:rPr>
          <w:rFonts w:ascii="Cambria" w:hAnsi="Cambria" w:cstheme="minorHAnsi"/>
          <w:b/>
          <w:bCs/>
          <w:noProof/>
          <w:sz w:val="20"/>
          <w:szCs w:val="20"/>
        </w:rPr>
        <w:t>Ťažká Údržba Autobusov - kancelária skladu - prízemie</w:t>
      </w:r>
    </w:p>
    <w:p w14:paraId="747E7F0F" w14:textId="77777777" w:rsidR="003302DD" w:rsidRPr="005A3309" w:rsidRDefault="003302DD" w:rsidP="003302DD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5A3309">
        <w:rPr>
          <w:rFonts w:ascii="Cambria" w:hAnsi="Cambria" w:cstheme="minorHAnsi"/>
          <w:noProof/>
          <w:sz w:val="20"/>
          <w:szCs w:val="20"/>
        </w:rPr>
        <w:t>Stavba: areál DPB a.s. Jurajov Dvor</w:t>
      </w:r>
    </w:p>
    <w:p w14:paraId="63AFDE26" w14:textId="3A3F7F95" w:rsidR="003302DD" w:rsidRPr="005A3309" w:rsidRDefault="003302DD" w:rsidP="00A22ECD">
      <w:pPr>
        <w:pStyle w:val="Bezriadkovania"/>
        <w:jc w:val="center"/>
        <w:rPr>
          <w:rFonts w:cstheme="minorHAnsi"/>
          <w:noProof/>
          <w:sz w:val="20"/>
          <w:szCs w:val="20"/>
        </w:rPr>
      </w:pPr>
    </w:p>
    <w:p w14:paraId="099BF5EE" w14:textId="77777777" w:rsidR="005A3309" w:rsidRPr="005A3309" w:rsidRDefault="005A3309" w:rsidP="005A3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5A3309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3F365F3D" w14:textId="77777777" w:rsidR="005A3309" w:rsidRPr="005A3309" w:rsidRDefault="005A3309" w:rsidP="005A330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5A3309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310E388B" w14:textId="6DBC77EB" w:rsidR="005A3309" w:rsidRDefault="005A3309" w:rsidP="005A3309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561"/>
        <w:gridCol w:w="973"/>
        <w:gridCol w:w="1013"/>
        <w:gridCol w:w="1841"/>
        <w:gridCol w:w="1111"/>
      </w:tblGrid>
      <w:tr w:rsidR="005A3309" w14:paraId="76405C2E" w14:textId="77777777" w:rsidTr="001B2C76">
        <w:tc>
          <w:tcPr>
            <w:tcW w:w="560" w:type="dxa"/>
            <w:vAlign w:val="center"/>
          </w:tcPr>
          <w:p w14:paraId="385D91E5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561" w:type="dxa"/>
            <w:vAlign w:val="center"/>
          </w:tcPr>
          <w:p w14:paraId="78B2C1B3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73" w:type="dxa"/>
            <w:vAlign w:val="center"/>
          </w:tcPr>
          <w:p w14:paraId="7CBDE31D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13" w:type="dxa"/>
            <w:vAlign w:val="center"/>
          </w:tcPr>
          <w:p w14:paraId="1BBECFBD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41" w:type="dxa"/>
            <w:vAlign w:val="center"/>
          </w:tcPr>
          <w:p w14:paraId="02345769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2D0A1124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5A3309" w14:paraId="44B9CF0C" w14:textId="77777777" w:rsidTr="001B2C76">
        <w:tc>
          <w:tcPr>
            <w:tcW w:w="560" w:type="dxa"/>
          </w:tcPr>
          <w:p w14:paraId="1E1D5A35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</w:tcPr>
          <w:p w14:paraId="671A62B7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3" w:type="dxa"/>
          </w:tcPr>
          <w:p w14:paraId="7A4A00E9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</w:tcPr>
          <w:p w14:paraId="0411E335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1" w:type="dxa"/>
          </w:tcPr>
          <w:p w14:paraId="3D4625C5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</w:tcPr>
          <w:p w14:paraId="4723D547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5A3309" w14:paraId="1F2CAE6F" w14:textId="77777777" w:rsidTr="001B2C76">
        <w:tc>
          <w:tcPr>
            <w:tcW w:w="560" w:type="dxa"/>
            <w:vAlign w:val="center"/>
          </w:tcPr>
          <w:p w14:paraId="2748D96D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561" w:type="dxa"/>
            <w:vAlign w:val="center"/>
          </w:tcPr>
          <w:p w14:paraId="30C9EAD0" w14:textId="77777777" w:rsidR="005A3309" w:rsidRPr="005B01A6" w:rsidRDefault="005A3309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73" w:type="dxa"/>
            <w:vAlign w:val="center"/>
          </w:tcPr>
          <w:p w14:paraId="4D41FA97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77374234" w14:textId="4615552A" w:rsidR="005A3309" w:rsidRPr="005B01A6" w:rsidRDefault="005A3309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,50</w:t>
            </w:r>
          </w:p>
        </w:tc>
        <w:tc>
          <w:tcPr>
            <w:tcW w:w="1841" w:type="dxa"/>
            <w:vAlign w:val="center"/>
          </w:tcPr>
          <w:p w14:paraId="1DF3AC72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282B4617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5A3309" w14:paraId="4873D494" w14:textId="77777777" w:rsidTr="001B2C76">
        <w:tc>
          <w:tcPr>
            <w:tcW w:w="560" w:type="dxa"/>
            <w:vAlign w:val="center"/>
          </w:tcPr>
          <w:p w14:paraId="102C9625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561" w:type="dxa"/>
            <w:vAlign w:val="center"/>
          </w:tcPr>
          <w:p w14:paraId="1988B74D" w14:textId="77777777" w:rsidR="005A3309" w:rsidRPr="0006100C" w:rsidRDefault="005A3309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73" w:type="dxa"/>
            <w:vAlign w:val="center"/>
          </w:tcPr>
          <w:p w14:paraId="2CECBEBE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115E5A97" w14:textId="7C87A1C8" w:rsidR="005A3309" w:rsidRDefault="005A3309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,50</w:t>
            </w:r>
          </w:p>
        </w:tc>
        <w:tc>
          <w:tcPr>
            <w:tcW w:w="1841" w:type="dxa"/>
            <w:vAlign w:val="center"/>
          </w:tcPr>
          <w:p w14:paraId="6BC604FB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26B9FEE1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5A3309" w14:paraId="4E8A435D" w14:textId="77777777" w:rsidTr="001B2C76">
        <w:tc>
          <w:tcPr>
            <w:tcW w:w="560" w:type="dxa"/>
            <w:vAlign w:val="center"/>
          </w:tcPr>
          <w:p w14:paraId="1EAF1F9D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4561" w:type="dxa"/>
            <w:vAlign w:val="center"/>
          </w:tcPr>
          <w:p w14:paraId="3F5C8873" w14:textId="77777777" w:rsidR="005A3309" w:rsidRPr="005B01A6" w:rsidRDefault="005A3309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</w:t>
            </w:r>
            <w:proofErr w:type="spellEnd"/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 podlahová stierka, hr. 3mm</w:t>
            </w:r>
          </w:p>
        </w:tc>
        <w:tc>
          <w:tcPr>
            <w:tcW w:w="973" w:type="dxa"/>
            <w:vAlign w:val="center"/>
          </w:tcPr>
          <w:p w14:paraId="5BEB8961" w14:textId="17B2D48C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760233C3" w14:textId="7A567302" w:rsidR="005A3309" w:rsidRPr="005B01A6" w:rsidRDefault="005A3309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,50</w:t>
            </w:r>
          </w:p>
        </w:tc>
        <w:tc>
          <w:tcPr>
            <w:tcW w:w="1841" w:type="dxa"/>
            <w:vAlign w:val="center"/>
          </w:tcPr>
          <w:p w14:paraId="4D88C4C3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12F14FAC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5A3309" w14:paraId="48E700B0" w14:textId="77777777" w:rsidTr="001B2C76">
        <w:tc>
          <w:tcPr>
            <w:tcW w:w="560" w:type="dxa"/>
            <w:vAlign w:val="center"/>
          </w:tcPr>
          <w:p w14:paraId="2947245F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561" w:type="dxa"/>
            <w:vAlign w:val="center"/>
          </w:tcPr>
          <w:p w14:paraId="294B2555" w14:textId="77777777" w:rsidR="005A3309" w:rsidRDefault="005A3309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</w:t>
            </w:r>
          </w:p>
          <w:p w14:paraId="42E3F908" w14:textId="77777777" w:rsidR="005A3309" w:rsidRPr="005B01A6" w:rsidRDefault="005A3309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na stenu do výšky 8cm</w:t>
            </w:r>
          </w:p>
        </w:tc>
        <w:tc>
          <w:tcPr>
            <w:tcW w:w="973" w:type="dxa"/>
            <w:vAlign w:val="center"/>
          </w:tcPr>
          <w:p w14:paraId="3ED588DD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B01A6">
              <w:rPr>
                <w:rFonts w:ascii="Cambria" w:hAnsi="Cambria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013" w:type="dxa"/>
            <w:vAlign w:val="center"/>
          </w:tcPr>
          <w:p w14:paraId="20F061C6" w14:textId="3DEEFAE7" w:rsidR="005A3309" w:rsidRPr="005B01A6" w:rsidRDefault="005A3309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9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>,</w:t>
            </w:r>
            <w:r>
              <w:rPr>
                <w:rFonts w:ascii="Cambria" w:hAnsi="Cambria" w:cstheme="minorHAnsi"/>
                <w:sz w:val="18"/>
                <w:szCs w:val="18"/>
              </w:rPr>
              <w:t>0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>0</w:t>
            </w:r>
          </w:p>
        </w:tc>
        <w:tc>
          <w:tcPr>
            <w:tcW w:w="1841" w:type="dxa"/>
            <w:vAlign w:val="center"/>
          </w:tcPr>
          <w:p w14:paraId="40E3BA74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7B74BF97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5A3309" w14:paraId="520C3E68" w14:textId="77777777" w:rsidTr="001B2C76">
        <w:tc>
          <w:tcPr>
            <w:tcW w:w="560" w:type="dxa"/>
            <w:vAlign w:val="center"/>
          </w:tcPr>
          <w:p w14:paraId="61122B17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561" w:type="dxa"/>
            <w:vAlign w:val="center"/>
          </w:tcPr>
          <w:p w14:paraId="110BF251" w14:textId="77777777" w:rsidR="005A3309" w:rsidRPr="005B01A6" w:rsidRDefault="005A3309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73" w:type="dxa"/>
            <w:vAlign w:val="center"/>
          </w:tcPr>
          <w:p w14:paraId="125BC28E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13" w:type="dxa"/>
            <w:vAlign w:val="center"/>
          </w:tcPr>
          <w:p w14:paraId="65436CBE" w14:textId="77777777" w:rsidR="005A3309" w:rsidRPr="005B01A6" w:rsidRDefault="005A3309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41" w:type="dxa"/>
            <w:vAlign w:val="center"/>
          </w:tcPr>
          <w:p w14:paraId="66AFA6D6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7BA05C92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5A3309" w14:paraId="5CE53211" w14:textId="77777777" w:rsidTr="001B2C76">
        <w:tc>
          <w:tcPr>
            <w:tcW w:w="560" w:type="dxa"/>
            <w:vAlign w:val="center"/>
          </w:tcPr>
          <w:p w14:paraId="3AC2EEE1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6352F212" w14:textId="77777777" w:rsidR="005A3309" w:rsidRPr="005B01A6" w:rsidRDefault="005A3309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001D8F8F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09190D76" w14:textId="77777777" w:rsidR="005A3309" w:rsidRPr="005B01A6" w:rsidRDefault="005A3309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2126174D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4D58A600" w14:textId="77777777" w:rsidR="005A3309" w:rsidRPr="005B01A6" w:rsidRDefault="005A3309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3E6663CF" w14:textId="77777777" w:rsidTr="001B2C76">
        <w:tc>
          <w:tcPr>
            <w:tcW w:w="560" w:type="dxa"/>
            <w:vAlign w:val="center"/>
          </w:tcPr>
          <w:p w14:paraId="2AA6AC84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57351C4B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2B8B4902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197C8A73" w14:textId="77777777" w:rsidR="00DD36AB" w:rsidRPr="005B01A6" w:rsidRDefault="00DD36AB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59D82482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53FD7B0C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2516A07" w14:textId="77777777" w:rsidR="005A3309" w:rsidRDefault="005A3309" w:rsidP="005A3309">
      <w:pPr>
        <w:pStyle w:val="Bezriadkovania"/>
        <w:rPr>
          <w:rFonts w:cstheme="minorHAnsi"/>
          <w:noProof/>
          <w:sz w:val="16"/>
          <w:szCs w:val="16"/>
        </w:rPr>
      </w:pPr>
    </w:p>
    <w:p w14:paraId="4ED8760A" w14:textId="2C358145" w:rsidR="00A22ECD" w:rsidRDefault="00A22ECD" w:rsidP="00A22ECD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1BACF435" w14:textId="55215B50" w:rsidR="003302DD" w:rsidRDefault="003302DD" w:rsidP="00A22ECD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7BB8DF88" w14:textId="7E644B94" w:rsidR="003302DD" w:rsidRDefault="003302DD" w:rsidP="00A22ECD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68B4719D" w14:textId="77777777" w:rsidR="003302DD" w:rsidRDefault="003302DD" w:rsidP="00A22ECD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6135323A" w14:textId="77777777" w:rsidR="00A22ECD" w:rsidRDefault="00A22ECD" w:rsidP="00A22ECD">
      <w:pPr>
        <w:pStyle w:val="Bezriadkovania"/>
        <w:jc w:val="center"/>
        <w:rPr>
          <w:rFonts w:cstheme="minorHAnsi"/>
          <w:sz w:val="16"/>
          <w:szCs w:val="16"/>
        </w:rPr>
      </w:pPr>
    </w:p>
    <w:p w14:paraId="11B07637" w14:textId="39B3C604" w:rsidR="008B6D70" w:rsidRDefault="008B6D70" w:rsidP="00E271ED">
      <w:pPr>
        <w:pStyle w:val="Bezriadkovania"/>
        <w:rPr>
          <w:rFonts w:cstheme="minorHAnsi"/>
          <w:noProof/>
          <w:sz w:val="16"/>
          <w:szCs w:val="16"/>
        </w:rPr>
      </w:pPr>
    </w:p>
    <w:p w14:paraId="40C05D79" w14:textId="27E53F2D" w:rsidR="008B6D70" w:rsidRDefault="008B6D70" w:rsidP="00E271ED">
      <w:pPr>
        <w:pStyle w:val="Bezriadkovania"/>
        <w:rPr>
          <w:rFonts w:cstheme="minorHAnsi"/>
          <w:noProof/>
          <w:sz w:val="16"/>
          <w:szCs w:val="16"/>
        </w:rPr>
      </w:pPr>
    </w:p>
    <w:p w14:paraId="20B56755" w14:textId="6A49F461" w:rsidR="005A3309" w:rsidRDefault="005A3309" w:rsidP="00E271ED">
      <w:pPr>
        <w:pStyle w:val="Bezriadkovania"/>
        <w:rPr>
          <w:rFonts w:cstheme="minorHAnsi"/>
          <w:noProof/>
          <w:sz w:val="16"/>
          <w:szCs w:val="16"/>
        </w:rPr>
      </w:pPr>
    </w:p>
    <w:p w14:paraId="32311889" w14:textId="20871DCF" w:rsidR="005A3309" w:rsidRDefault="005A3309" w:rsidP="00E271ED">
      <w:pPr>
        <w:pStyle w:val="Bezriadkovania"/>
        <w:rPr>
          <w:rFonts w:cstheme="minorHAnsi"/>
          <w:noProof/>
          <w:sz w:val="16"/>
          <w:szCs w:val="16"/>
        </w:rPr>
      </w:pPr>
    </w:p>
    <w:p w14:paraId="600077F0" w14:textId="0D061DB7" w:rsidR="00755F33" w:rsidRDefault="00755F33" w:rsidP="00E271ED">
      <w:pPr>
        <w:pStyle w:val="Bezriadkovania"/>
        <w:rPr>
          <w:rFonts w:cstheme="minorHAnsi"/>
          <w:noProof/>
          <w:sz w:val="16"/>
          <w:szCs w:val="16"/>
        </w:rPr>
      </w:pPr>
    </w:p>
    <w:p w14:paraId="71FB166A" w14:textId="3F702797" w:rsidR="005A3309" w:rsidRPr="007434C8" w:rsidRDefault="003E342A" w:rsidP="00755F33">
      <w:pPr>
        <w:pStyle w:val="Bezriadkovania"/>
        <w:shd w:val="clear" w:color="auto" w:fill="FFC000"/>
        <w:jc w:val="center"/>
        <w:rPr>
          <w:rFonts w:ascii="Cambria" w:hAnsi="Cambria" w:cstheme="minorHAnsi"/>
          <w:noProof/>
          <w:sz w:val="16"/>
          <w:szCs w:val="16"/>
        </w:rPr>
      </w:pPr>
      <w:r w:rsidRPr="007434C8">
        <w:rPr>
          <w:rFonts w:ascii="Cambria" w:hAnsi="Cambria" w:cstheme="minorHAnsi"/>
          <w:noProof/>
          <w:sz w:val="16"/>
          <w:szCs w:val="16"/>
        </w:rPr>
        <w:t>1/</w:t>
      </w:r>
      <w:r w:rsidR="0061089F">
        <w:rPr>
          <w:rFonts w:ascii="Cambria" w:hAnsi="Cambria" w:cstheme="minorHAnsi"/>
          <w:noProof/>
          <w:sz w:val="16"/>
          <w:szCs w:val="16"/>
        </w:rPr>
        <w:t>3</w:t>
      </w:r>
    </w:p>
    <w:p w14:paraId="08D8681B" w14:textId="77777777" w:rsidR="003E342A" w:rsidRDefault="003E342A" w:rsidP="003E342A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33EAAE2D" w14:textId="77777777" w:rsidR="003E342A" w:rsidRPr="003E342A" w:rsidRDefault="003E342A" w:rsidP="003E342A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3E342A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3E342A">
        <w:rPr>
          <w:rFonts w:ascii="Cambria" w:hAnsi="Cambria" w:cstheme="minorHAnsi"/>
          <w:b/>
          <w:bCs/>
          <w:noProof/>
          <w:sz w:val="20"/>
          <w:szCs w:val="20"/>
        </w:rPr>
        <w:t>Budova MTZ - kancelária - 1. podzemné podlažie</w:t>
      </w:r>
    </w:p>
    <w:p w14:paraId="4D28D587" w14:textId="77777777" w:rsidR="003E342A" w:rsidRPr="003E342A" w:rsidRDefault="003E342A" w:rsidP="003E342A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3E342A">
        <w:rPr>
          <w:rFonts w:ascii="Cambria" w:hAnsi="Cambria" w:cstheme="minorHAnsi"/>
          <w:noProof/>
          <w:sz w:val="20"/>
          <w:szCs w:val="20"/>
        </w:rPr>
        <w:t>Stavba: areál DPB a.s. Jurajov Dvor</w:t>
      </w:r>
    </w:p>
    <w:p w14:paraId="01B4C48F" w14:textId="2D173146" w:rsidR="005A3309" w:rsidRDefault="005A3309" w:rsidP="00E271ED">
      <w:pPr>
        <w:pStyle w:val="Bezriadkovania"/>
        <w:rPr>
          <w:rFonts w:cstheme="minorHAnsi"/>
          <w:noProof/>
          <w:sz w:val="16"/>
          <w:szCs w:val="16"/>
        </w:rPr>
      </w:pPr>
    </w:p>
    <w:p w14:paraId="7D90CBBD" w14:textId="77777777" w:rsidR="003E342A" w:rsidRPr="005A3309" w:rsidRDefault="003E342A" w:rsidP="003E342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5A3309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36E4FCE2" w14:textId="77777777" w:rsidR="003E342A" w:rsidRPr="005A3309" w:rsidRDefault="003E342A" w:rsidP="003E342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5A3309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09C6413F" w14:textId="77777777" w:rsidR="003E342A" w:rsidRDefault="003E342A" w:rsidP="003E342A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561"/>
        <w:gridCol w:w="973"/>
        <w:gridCol w:w="1013"/>
        <w:gridCol w:w="1841"/>
        <w:gridCol w:w="1111"/>
      </w:tblGrid>
      <w:tr w:rsidR="003E342A" w14:paraId="5976D972" w14:textId="77777777" w:rsidTr="001B2C76">
        <w:tc>
          <w:tcPr>
            <w:tcW w:w="560" w:type="dxa"/>
            <w:vAlign w:val="center"/>
          </w:tcPr>
          <w:p w14:paraId="15C1CAE2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561" w:type="dxa"/>
            <w:vAlign w:val="center"/>
          </w:tcPr>
          <w:p w14:paraId="4690EE08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73" w:type="dxa"/>
            <w:vAlign w:val="center"/>
          </w:tcPr>
          <w:p w14:paraId="41089002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13" w:type="dxa"/>
            <w:vAlign w:val="center"/>
          </w:tcPr>
          <w:p w14:paraId="0089742C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41" w:type="dxa"/>
            <w:vAlign w:val="center"/>
          </w:tcPr>
          <w:p w14:paraId="343A6E7D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40AD7539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3E342A" w14:paraId="3B993EBB" w14:textId="77777777" w:rsidTr="001B2C76">
        <w:tc>
          <w:tcPr>
            <w:tcW w:w="560" w:type="dxa"/>
          </w:tcPr>
          <w:p w14:paraId="3F80C261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</w:tcPr>
          <w:p w14:paraId="49ADE685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3" w:type="dxa"/>
          </w:tcPr>
          <w:p w14:paraId="2F7149A5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</w:tcPr>
          <w:p w14:paraId="282303CD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1" w:type="dxa"/>
          </w:tcPr>
          <w:p w14:paraId="6255A68A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</w:tcPr>
          <w:p w14:paraId="0AE2D886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6AC0E23E" w14:textId="77777777" w:rsidTr="001B2C76">
        <w:tc>
          <w:tcPr>
            <w:tcW w:w="560" w:type="dxa"/>
            <w:vAlign w:val="center"/>
          </w:tcPr>
          <w:p w14:paraId="010872AA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561" w:type="dxa"/>
            <w:vAlign w:val="center"/>
          </w:tcPr>
          <w:p w14:paraId="3C23985C" w14:textId="77777777" w:rsidR="003E342A" w:rsidRPr="005B01A6" w:rsidRDefault="003E342A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73" w:type="dxa"/>
            <w:vAlign w:val="center"/>
          </w:tcPr>
          <w:p w14:paraId="3C98C888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4C51D6CF" w14:textId="1798E75A" w:rsidR="003E342A" w:rsidRPr="005B01A6" w:rsidRDefault="003E342A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50</w:t>
            </w:r>
          </w:p>
        </w:tc>
        <w:tc>
          <w:tcPr>
            <w:tcW w:w="1841" w:type="dxa"/>
            <w:vAlign w:val="center"/>
          </w:tcPr>
          <w:p w14:paraId="7AAA8F06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7C3DD27C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3631E29B" w14:textId="77777777" w:rsidTr="001B2C76">
        <w:tc>
          <w:tcPr>
            <w:tcW w:w="560" w:type="dxa"/>
            <w:vAlign w:val="center"/>
          </w:tcPr>
          <w:p w14:paraId="04B466D4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561" w:type="dxa"/>
            <w:vAlign w:val="center"/>
          </w:tcPr>
          <w:p w14:paraId="17D981A0" w14:textId="77777777" w:rsidR="003E342A" w:rsidRPr="0006100C" w:rsidRDefault="003E342A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73" w:type="dxa"/>
            <w:vAlign w:val="center"/>
          </w:tcPr>
          <w:p w14:paraId="0E4E89DB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760B48E8" w14:textId="1D7C888D" w:rsidR="003E342A" w:rsidRDefault="003E342A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50</w:t>
            </w:r>
          </w:p>
        </w:tc>
        <w:tc>
          <w:tcPr>
            <w:tcW w:w="1841" w:type="dxa"/>
            <w:vAlign w:val="center"/>
          </w:tcPr>
          <w:p w14:paraId="29F8EEE2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4DF11EA8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2F3DE23C" w14:textId="77777777" w:rsidTr="001B2C76">
        <w:tc>
          <w:tcPr>
            <w:tcW w:w="560" w:type="dxa"/>
            <w:vAlign w:val="center"/>
          </w:tcPr>
          <w:p w14:paraId="32CF2A67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4561" w:type="dxa"/>
            <w:vAlign w:val="center"/>
          </w:tcPr>
          <w:p w14:paraId="509A7FF1" w14:textId="77777777" w:rsidR="003E342A" w:rsidRPr="005B01A6" w:rsidRDefault="003E342A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</w:t>
            </w:r>
            <w:proofErr w:type="spellEnd"/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 podlahová stierka, hr. 3mm</w:t>
            </w:r>
          </w:p>
        </w:tc>
        <w:tc>
          <w:tcPr>
            <w:tcW w:w="973" w:type="dxa"/>
            <w:vAlign w:val="center"/>
          </w:tcPr>
          <w:p w14:paraId="522B282D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5CB12834" w14:textId="4D8F3DBF" w:rsidR="003E342A" w:rsidRPr="005B01A6" w:rsidRDefault="003E342A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50</w:t>
            </w:r>
          </w:p>
        </w:tc>
        <w:tc>
          <w:tcPr>
            <w:tcW w:w="1841" w:type="dxa"/>
            <w:vAlign w:val="center"/>
          </w:tcPr>
          <w:p w14:paraId="13603546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6CE884DC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2CE59A61" w14:textId="77777777" w:rsidTr="001B2C76">
        <w:tc>
          <w:tcPr>
            <w:tcW w:w="560" w:type="dxa"/>
            <w:vAlign w:val="center"/>
          </w:tcPr>
          <w:p w14:paraId="741CEA71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561" w:type="dxa"/>
            <w:vAlign w:val="center"/>
          </w:tcPr>
          <w:p w14:paraId="145AD84E" w14:textId="77777777" w:rsidR="003E342A" w:rsidRDefault="003E342A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</w:t>
            </w:r>
          </w:p>
          <w:p w14:paraId="7C28E77F" w14:textId="77777777" w:rsidR="003E342A" w:rsidRPr="005B01A6" w:rsidRDefault="003E342A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na stenu do výšky 8cm</w:t>
            </w:r>
          </w:p>
        </w:tc>
        <w:tc>
          <w:tcPr>
            <w:tcW w:w="973" w:type="dxa"/>
            <w:vAlign w:val="center"/>
          </w:tcPr>
          <w:p w14:paraId="4845F80F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B01A6">
              <w:rPr>
                <w:rFonts w:ascii="Cambria" w:hAnsi="Cambria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013" w:type="dxa"/>
            <w:vAlign w:val="center"/>
          </w:tcPr>
          <w:p w14:paraId="3F4A3A48" w14:textId="05CC436A" w:rsidR="003E342A" w:rsidRPr="005B01A6" w:rsidRDefault="003E342A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,50</w:t>
            </w:r>
          </w:p>
        </w:tc>
        <w:tc>
          <w:tcPr>
            <w:tcW w:w="1841" w:type="dxa"/>
            <w:vAlign w:val="center"/>
          </w:tcPr>
          <w:p w14:paraId="1DAAA60A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36B084DB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561E27A9" w14:textId="77777777" w:rsidTr="001B2C76">
        <w:tc>
          <w:tcPr>
            <w:tcW w:w="560" w:type="dxa"/>
            <w:vAlign w:val="center"/>
          </w:tcPr>
          <w:p w14:paraId="7F604663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561" w:type="dxa"/>
            <w:vAlign w:val="center"/>
          </w:tcPr>
          <w:p w14:paraId="2B794B49" w14:textId="77777777" w:rsidR="003E342A" w:rsidRPr="005B01A6" w:rsidRDefault="003E342A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73" w:type="dxa"/>
            <w:vAlign w:val="center"/>
          </w:tcPr>
          <w:p w14:paraId="674A0B28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13" w:type="dxa"/>
            <w:vAlign w:val="center"/>
          </w:tcPr>
          <w:p w14:paraId="1E9ADCFE" w14:textId="0537F451" w:rsidR="003E342A" w:rsidRPr="005B01A6" w:rsidRDefault="003E342A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41" w:type="dxa"/>
            <w:vAlign w:val="center"/>
          </w:tcPr>
          <w:p w14:paraId="361CBF7C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07EACF44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2A07E143" w14:textId="77777777" w:rsidTr="001B2C76">
        <w:tc>
          <w:tcPr>
            <w:tcW w:w="560" w:type="dxa"/>
            <w:vAlign w:val="center"/>
          </w:tcPr>
          <w:p w14:paraId="5DE474EE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2066B5F0" w14:textId="77777777" w:rsidR="003E342A" w:rsidRPr="005B01A6" w:rsidRDefault="003E342A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1F5E8C1C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0931D26F" w14:textId="77777777" w:rsidR="003E342A" w:rsidRPr="005B01A6" w:rsidRDefault="003E342A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5762B202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0053CDB9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16660109" w14:textId="77777777" w:rsidTr="001B2C76">
        <w:tc>
          <w:tcPr>
            <w:tcW w:w="560" w:type="dxa"/>
            <w:vAlign w:val="center"/>
          </w:tcPr>
          <w:p w14:paraId="015CEFCD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65684371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6BF03A30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79F53D91" w14:textId="77777777" w:rsidR="00DD36AB" w:rsidRPr="005B01A6" w:rsidRDefault="00DD36AB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5047E6E0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7170FB4F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DCA1B93" w14:textId="77777777" w:rsidR="003E342A" w:rsidRDefault="003E342A" w:rsidP="00E271ED">
      <w:pPr>
        <w:pStyle w:val="Bezriadkovania"/>
        <w:rPr>
          <w:rFonts w:cstheme="minorHAnsi"/>
          <w:noProof/>
          <w:sz w:val="16"/>
          <w:szCs w:val="16"/>
        </w:rPr>
      </w:pPr>
    </w:p>
    <w:p w14:paraId="34ECE8CD" w14:textId="77777777" w:rsidR="003E342A" w:rsidRDefault="003E342A" w:rsidP="00E271ED">
      <w:pPr>
        <w:pStyle w:val="Bezriadkovania"/>
        <w:rPr>
          <w:rFonts w:cstheme="minorHAnsi"/>
          <w:noProof/>
          <w:sz w:val="16"/>
          <w:szCs w:val="16"/>
        </w:rPr>
      </w:pPr>
    </w:p>
    <w:p w14:paraId="74D45F84" w14:textId="48D6E227" w:rsidR="00721248" w:rsidRPr="003E342A" w:rsidRDefault="00721248" w:rsidP="004A5ABD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3E342A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3E342A">
        <w:rPr>
          <w:rFonts w:ascii="Cambria" w:hAnsi="Cambria" w:cstheme="minorHAnsi"/>
          <w:b/>
          <w:bCs/>
          <w:noProof/>
          <w:sz w:val="20"/>
          <w:szCs w:val="20"/>
        </w:rPr>
        <w:t xml:space="preserve">Budova MTZ </w:t>
      </w:r>
      <w:r w:rsidR="004A5ABD" w:rsidRPr="003E342A">
        <w:rPr>
          <w:rFonts w:ascii="Cambria" w:hAnsi="Cambria" w:cstheme="minorHAnsi"/>
          <w:b/>
          <w:bCs/>
          <w:noProof/>
          <w:sz w:val="20"/>
          <w:szCs w:val="20"/>
        </w:rPr>
        <w:t>-</w:t>
      </w:r>
      <w:r w:rsidRPr="003E342A">
        <w:rPr>
          <w:rFonts w:ascii="Cambria" w:hAnsi="Cambria" w:cstheme="minorHAnsi"/>
          <w:b/>
          <w:bCs/>
          <w:noProof/>
          <w:sz w:val="20"/>
          <w:szCs w:val="20"/>
        </w:rPr>
        <w:t xml:space="preserve"> </w:t>
      </w:r>
      <w:r w:rsidR="00637B35" w:rsidRPr="003E342A">
        <w:rPr>
          <w:rFonts w:ascii="Cambria" w:hAnsi="Cambria" w:cstheme="minorHAnsi"/>
          <w:b/>
          <w:bCs/>
          <w:noProof/>
          <w:sz w:val="20"/>
          <w:szCs w:val="20"/>
        </w:rPr>
        <w:t>chodb</w:t>
      </w:r>
      <w:r w:rsidR="00C27D5C">
        <w:rPr>
          <w:rFonts w:ascii="Cambria" w:hAnsi="Cambria" w:cstheme="minorHAnsi"/>
          <w:b/>
          <w:bCs/>
          <w:noProof/>
          <w:sz w:val="20"/>
          <w:szCs w:val="20"/>
        </w:rPr>
        <w:t>a</w:t>
      </w:r>
      <w:r w:rsidR="004A5ABD" w:rsidRPr="003E342A">
        <w:rPr>
          <w:rFonts w:ascii="Cambria" w:hAnsi="Cambria" w:cstheme="minorHAnsi"/>
          <w:b/>
          <w:bCs/>
          <w:noProof/>
          <w:sz w:val="20"/>
          <w:szCs w:val="20"/>
        </w:rPr>
        <w:t xml:space="preserve"> </w:t>
      </w:r>
      <w:r w:rsidR="0025096B" w:rsidRPr="003E342A">
        <w:rPr>
          <w:rFonts w:ascii="Cambria" w:hAnsi="Cambria" w:cstheme="minorHAnsi"/>
          <w:b/>
          <w:bCs/>
          <w:noProof/>
          <w:sz w:val="20"/>
          <w:szCs w:val="20"/>
        </w:rPr>
        <w:t>- prízemie</w:t>
      </w:r>
    </w:p>
    <w:p w14:paraId="12613415" w14:textId="097A89A3" w:rsidR="00721248" w:rsidRPr="003E342A" w:rsidRDefault="00721248" w:rsidP="00721248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3E342A">
        <w:rPr>
          <w:rFonts w:ascii="Cambria" w:hAnsi="Cambria" w:cstheme="minorHAnsi"/>
          <w:noProof/>
          <w:sz w:val="20"/>
          <w:szCs w:val="20"/>
        </w:rPr>
        <w:t xml:space="preserve">Stavba: </w:t>
      </w:r>
      <w:r w:rsidR="00637B35" w:rsidRPr="003E342A">
        <w:rPr>
          <w:rFonts w:ascii="Cambria" w:hAnsi="Cambria" w:cstheme="minorHAnsi"/>
          <w:noProof/>
          <w:sz w:val="20"/>
          <w:szCs w:val="20"/>
        </w:rPr>
        <w:t xml:space="preserve">areál DPB a.s. </w:t>
      </w:r>
      <w:r w:rsidRPr="003E342A">
        <w:rPr>
          <w:rFonts w:ascii="Cambria" w:hAnsi="Cambria" w:cstheme="minorHAnsi"/>
          <w:noProof/>
          <w:sz w:val="20"/>
          <w:szCs w:val="20"/>
        </w:rPr>
        <w:t>Jurajov Dvor</w:t>
      </w:r>
    </w:p>
    <w:p w14:paraId="3617B71C" w14:textId="1F1CC9CA" w:rsidR="00721248" w:rsidRDefault="00721248" w:rsidP="00721248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7F31373F" w14:textId="77777777" w:rsidR="003E342A" w:rsidRPr="005A3309" w:rsidRDefault="003E342A" w:rsidP="003E342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5A3309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1E21668C" w14:textId="77777777" w:rsidR="003E342A" w:rsidRPr="005A3309" w:rsidRDefault="003E342A" w:rsidP="003E342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5A3309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2E75FB2A" w14:textId="7BB2EDA3" w:rsidR="003E342A" w:rsidRDefault="003E342A" w:rsidP="003E342A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561"/>
        <w:gridCol w:w="973"/>
        <w:gridCol w:w="1013"/>
        <w:gridCol w:w="1841"/>
        <w:gridCol w:w="1111"/>
      </w:tblGrid>
      <w:tr w:rsidR="003E342A" w14:paraId="51E4DEBA" w14:textId="77777777" w:rsidTr="001B2C76">
        <w:tc>
          <w:tcPr>
            <w:tcW w:w="560" w:type="dxa"/>
            <w:vAlign w:val="center"/>
          </w:tcPr>
          <w:p w14:paraId="1304D547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561" w:type="dxa"/>
            <w:vAlign w:val="center"/>
          </w:tcPr>
          <w:p w14:paraId="3B76B798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73" w:type="dxa"/>
            <w:vAlign w:val="center"/>
          </w:tcPr>
          <w:p w14:paraId="546E21E7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13" w:type="dxa"/>
            <w:vAlign w:val="center"/>
          </w:tcPr>
          <w:p w14:paraId="20177309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41" w:type="dxa"/>
            <w:vAlign w:val="center"/>
          </w:tcPr>
          <w:p w14:paraId="3EA4EB20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57DCEFB5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3E342A" w14:paraId="45A95544" w14:textId="77777777" w:rsidTr="001B2C76">
        <w:tc>
          <w:tcPr>
            <w:tcW w:w="560" w:type="dxa"/>
          </w:tcPr>
          <w:p w14:paraId="54415598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</w:tcPr>
          <w:p w14:paraId="697D81C1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3" w:type="dxa"/>
          </w:tcPr>
          <w:p w14:paraId="0EE7CBA4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D7C1616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1" w:type="dxa"/>
          </w:tcPr>
          <w:p w14:paraId="4C683D15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</w:tcPr>
          <w:p w14:paraId="55FC2878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60C9C818" w14:textId="77777777" w:rsidTr="001B2C76">
        <w:tc>
          <w:tcPr>
            <w:tcW w:w="560" w:type="dxa"/>
            <w:vAlign w:val="center"/>
          </w:tcPr>
          <w:p w14:paraId="0C38EB19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561" w:type="dxa"/>
            <w:vAlign w:val="center"/>
          </w:tcPr>
          <w:p w14:paraId="7E9FC5F1" w14:textId="77777777" w:rsidR="003E342A" w:rsidRPr="005B01A6" w:rsidRDefault="003E342A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73" w:type="dxa"/>
            <w:vAlign w:val="center"/>
          </w:tcPr>
          <w:p w14:paraId="5279A0AA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1F158C2D" w14:textId="2CA6B515" w:rsidR="003E342A" w:rsidRPr="005B01A6" w:rsidRDefault="00C27D5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4,50</w:t>
            </w:r>
          </w:p>
        </w:tc>
        <w:tc>
          <w:tcPr>
            <w:tcW w:w="1841" w:type="dxa"/>
            <w:vAlign w:val="center"/>
          </w:tcPr>
          <w:p w14:paraId="18AF5BD6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1A62F125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34CED97B" w14:textId="77777777" w:rsidTr="001B2C76">
        <w:tc>
          <w:tcPr>
            <w:tcW w:w="560" w:type="dxa"/>
            <w:vAlign w:val="center"/>
          </w:tcPr>
          <w:p w14:paraId="380E2EA4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561" w:type="dxa"/>
            <w:vAlign w:val="center"/>
          </w:tcPr>
          <w:p w14:paraId="13200EF7" w14:textId="77777777" w:rsidR="003E342A" w:rsidRPr="0006100C" w:rsidRDefault="003E342A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73" w:type="dxa"/>
            <w:vAlign w:val="center"/>
          </w:tcPr>
          <w:p w14:paraId="4FEAD4D9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7EF46EBB" w14:textId="7B118700" w:rsidR="003E342A" w:rsidRDefault="00C27D5C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4,50</w:t>
            </w:r>
          </w:p>
        </w:tc>
        <w:tc>
          <w:tcPr>
            <w:tcW w:w="1841" w:type="dxa"/>
            <w:vAlign w:val="center"/>
          </w:tcPr>
          <w:p w14:paraId="0248FD57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452B9A64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52D444F6" w14:textId="77777777" w:rsidTr="001B2C76">
        <w:tc>
          <w:tcPr>
            <w:tcW w:w="560" w:type="dxa"/>
            <w:vAlign w:val="center"/>
          </w:tcPr>
          <w:p w14:paraId="7E7A046B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4561" w:type="dxa"/>
            <w:vAlign w:val="center"/>
          </w:tcPr>
          <w:p w14:paraId="2A087AAD" w14:textId="77777777" w:rsidR="003E342A" w:rsidRPr="005B01A6" w:rsidRDefault="003E342A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</w:t>
            </w:r>
            <w:proofErr w:type="spellEnd"/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 podlahová stierka, hr. 3mm</w:t>
            </w:r>
          </w:p>
        </w:tc>
        <w:tc>
          <w:tcPr>
            <w:tcW w:w="973" w:type="dxa"/>
            <w:vAlign w:val="center"/>
          </w:tcPr>
          <w:p w14:paraId="225717CA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02386B2A" w14:textId="356D0DFB" w:rsidR="003E342A" w:rsidRPr="005B01A6" w:rsidRDefault="00C27D5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4,50</w:t>
            </w:r>
          </w:p>
        </w:tc>
        <w:tc>
          <w:tcPr>
            <w:tcW w:w="1841" w:type="dxa"/>
            <w:vAlign w:val="center"/>
          </w:tcPr>
          <w:p w14:paraId="4973E860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7EA6749A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1044FDAD" w14:textId="77777777" w:rsidTr="001B2C76">
        <w:tc>
          <w:tcPr>
            <w:tcW w:w="560" w:type="dxa"/>
            <w:vAlign w:val="center"/>
          </w:tcPr>
          <w:p w14:paraId="34666583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561" w:type="dxa"/>
            <w:vAlign w:val="center"/>
          </w:tcPr>
          <w:p w14:paraId="57512BC1" w14:textId="77777777" w:rsidR="003E342A" w:rsidRDefault="003E342A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</w:t>
            </w:r>
          </w:p>
          <w:p w14:paraId="60086ACC" w14:textId="77777777" w:rsidR="003E342A" w:rsidRPr="005B01A6" w:rsidRDefault="003E342A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na stenu do výšky 8cm</w:t>
            </w:r>
          </w:p>
        </w:tc>
        <w:tc>
          <w:tcPr>
            <w:tcW w:w="973" w:type="dxa"/>
            <w:vAlign w:val="center"/>
          </w:tcPr>
          <w:p w14:paraId="3DF5EC3A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B01A6">
              <w:rPr>
                <w:rFonts w:ascii="Cambria" w:hAnsi="Cambria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013" w:type="dxa"/>
            <w:vAlign w:val="center"/>
          </w:tcPr>
          <w:p w14:paraId="1E7437ED" w14:textId="4D421CF9" w:rsidR="003E342A" w:rsidRPr="005B01A6" w:rsidRDefault="00C27D5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,50</w:t>
            </w:r>
          </w:p>
        </w:tc>
        <w:tc>
          <w:tcPr>
            <w:tcW w:w="1841" w:type="dxa"/>
            <w:vAlign w:val="center"/>
          </w:tcPr>
          <w:p w14:paraId="6B92442E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654E84AE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7C3418FC" w14:textId="77777777" w:rsidTr="001B2C76">
        <w:tc>
          <w:tcPr>
            <w:tcW w:w="560" w:type="dxa"/>
            <w:vAlign w:val="center"/>
          </w:tcPr>
          <w:p w14:paraId="41C48FFE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561" w:type="dxa"/>
            <w:vAlign w:val="center"/>
          </w:tcPr>
          <w:p w14:paraId="2CD4DB51" w14:textId="77777777" w:rsidR="003E342A" w:rsidRPr="005B01A6" w:rsidRDefault="003E342A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73" w:type="dxa"/>
            <w:vAlign w:val="center"/>
          </w:tcPr>
          <w:p w14:paraId="7CEE764F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13" w:type="dxa"/>
            <w:vAlign w:val="center"/>
          </w:tcPr>
          <w:p w14:paraId="633DA444" w14:textId="77777777" w:rsidR="003E342A" w:rsidRPr="005B01A6" w:rsidRDefault="003E342A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41" w:type="dxa"/>
            <w:vAlign w:val="center"/>
          </w:tcPr>
          <w:p w14:paraId="4ED3B060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2A222D64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3E342A" w14:paraId="6A93BCE0" w14:textId="77777777" w:rsidTr="001B2C76">
        <w:tc>
          <w:tcPr>
            <w:tcW w:w="560" w:type="dxa"/>
            <w:vAlign w:val="center"/>
          </w:tcPr>
          <w:p w14:paraId="75AF7C92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684AE526" w14:textId="77777777" w:rsidR="003E342A" w:rsidRPr="005B01A6" w:rsidRDefault="003E342A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1C45C33D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3B5FCC3C" w14:textId="77777777" w:rsidR="003E342A" w:rsidRPr="005B01A6" w:rsidRDefault="003E342A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652AE1CD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392564AB" w14:textId="77777777" w:rsidR="003E342A" w:rsidRPr="005B01A6" w:rsidRDefault="003E342A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1C25B903" w14:textId="77777777" w:rsidTr="001B2C76">
        <w:tc>
          <w:tcPr>
            <w:tcW w:w="560" w:type="dxa"/>
            <w:vAlign w:val="center"/>
          </w:tcPr>
          <w:p w14:paraId="05CF8AAB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060763B1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64883F29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59EBFB22" w14:textId="77777777" w:rsidR="00DD36AB" w:rsidRPr="005B01A6" w:rsidRDefault="00DD36AB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4D0E2F20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3432CE6B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A539196" w14:textId="76AED931" w:rsidR="003E342A" w:rsidRDefault="003E342A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342EACC" w14:textId="77777777" w:rsidR="00C27D5C" w:rsidRPr="002602BC" w:rsidRDefault="00C27D5C" w:rsidP="00C27D5C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2602BC">
        <w:rPr>
          <w:rFonts w:ascii="Cambria" w:hAnsi="Cambria" w:cstheme="minorHAnsi"/>
          <w:b/>
          <w:bCs/>
          <w:noProof/>
          <w:sz w:val="20"/>
          <w:szCs w:val="20"/>
        </w:rPr>
        <w:t>Umyváreň Autobusov - šatňa - 1. poschodie</w:t>
      </w:r>
    </w:p>
    <w:p w14:paraId="09365E5E" w14:textId="77777777" w:rsidR="00C27D5C" w:rsidRPr="002602BC" w:rsidRDefault="00C27D5C" w:rsidP="00C27D5C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t>Stavba: areál DPB a.s. Jurajov Dvor</w:t>
      </w:r>
    </w:p>
    <w:p w14:paraId="2CCF23A3" w14:textId="155B9356" w:rsidR="00C27D5C" w:rsidRPr="002602BC" w:rsidRDefault="00C27D5C" w:rsidP="003E342A">
      <w:pPr>
        <w:pStyle w:val="Bezriadkovania"/>
        <w:rPr>
          <w:rFonts w:cstheme="minorHAnsi"/>
          <w:noProof/>
          <w:sz w:val="20"/>
          <w:szCs w:val="20"/>
        </w:rPr>
      </w:pPr>
    </w:p>
    <w:p w14:paraId="4F33615A" w14:textId="77777777" w:rsidR="00C27D5C" w:rsidRPr="002602BC" w:rsidRDefault="00C27D5C" w:rsidP="00C27D5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2602B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012A8899" w14:textId="77777777" w:rsidR="00C27D5C" w:rsidRPr="002602BC" w:rsidRDefault="00C27D5C" w:rsidP="00C27D5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2602BC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75300B6E" w14:textId="5F18110B" w:rsidR="00C27D5C" w:rsidRDefault="00C27D5C" w:rsidP="003E342A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561"/>
        <w:gridCol w:w="973"/>
        <w:gridCol w:w="1013"/>
        <w:gridCol w:w="1841"/>
        <w:gridCol w:w="1111"/>
      </w:tblGrid>
      <w:tr w:rsidR="00C27D5C" w14:paraId="695BB967" w14:textId="77777777" w:rsidTr="001B2C76">
        <w:tc>
          <w:tcPr>
            <w:tcW w:w="560" w:type="dxa"/>
            <w:vAlign w:val="center"/>
          </w:tcPr>
          <w:p w14:paraId="38D94492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561" w:type="dxa"/>
            <w:vAlign w:val="center"/>
          </w:tcPr>
          <w:p w14:paraId="02287327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73" w:type="dxa"/>
            <w:vAlign w:val="center"/>
          </w:tcPr>
          <w:p w14:paraId="64D65809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13" w:type="dxa"/>
            <w:vAlign w:val="center"/>
          </w:tcPr>
          <w:p w14:paraId="0DFC4C4F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41" w:type="dxa"/>
            <w:vAlign w:val="center"/>
          </w:tcPr>
          <w:p w14:paraId="2308208F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09D5C7B9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C27D5C" w14:paraId="459A9CC6" w14:textId="77777777" w:rsidTr="001B2C76">
        <w:tc>
          <w:tcPr>
            <w:tcW w:w="560" w:type="dxa"/>
          </w:tcPr>
          <w:p w14:paraId="7EE4A345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</w:tcPr>
          <w:p w14:paraId="24587BC3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3" w:type="dxa"/>
          </w:tcPr>
          <w:p w14:paraId="7190BEAE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</w:tcPr>
          <w:p w14:paraId="58F0070E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1" w:type="dxa"/>
          </w:tcPr>
          <w:p w14:paraId="0B4B8905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</w:tcPr>
          <w:p w14:paraId="6BD42BA0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27D5C" w14:paraId="5E21D01D" w14:textId="77777777" w:rsidTr="001B2C76">
        <w:tc>
          <w:tcPr>
            <w:tcW w:w="560" w:type="dxa"/>
            <w:vAlign w:val="center"/>
          </w:tcPr>
          <w:p w14:paraId="577D3750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561" w:type="dxa"/>
            <w:vAlign w:val="center"/>
          </w:tcPr>
          <w:p w14:paraId="79BFDAAA" w14:textId="77777777" w:rsidR="00C27D5C" w:rsidRPr="005B01A6" w:rsidRDefault="00C27D5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73" w:type="dxa"/>
            <w:vAlign w:val="center"/>
          </w:tcPr>
          <w:p w14:paraId="5034AD75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0FEF4B88" w14:textId="007CEFFE" w:rsidR="00C27D5C" w:rsidRPr="005B01A6" w:rsidRDefault="00C27D5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8,00</w:t>
            </w:r>
          </w:p>
        </w:tc>
        <w:tc>
          <w:tcPr>
            <w:tcW w:w="1841" w:type="dxa"/>
            <w:vAlign w:val="center"/>
          </w:tcPr>
          <w:p w14:paraId="6A3154B4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018B755B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27D5C" w14:paraId="77C83FF0" w14:textId="77777777" w:rsidTr="001B2C76">
        <w:tc>
          <w:tcPr>
            <w:tcW w:w="560" w:type="dxa"/>
            <w:vAlign w:val="center"/>
          </w:tcPr>
          <w:p w14:paraId="5239E13F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561" w:type="dxa"/>
            <w:vAlign w:val="center"/>
          </w:tcPr>
          <w:p w14:paraId="118304BB" w14:textId="77777777" w:rsidR="00C27D5C" w:rsidRPr="0006100C" w:rsidRDefault="00C27D5C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73" w:type="dxa"/>
            <w:vAlign w:val="center"/>
          </w:tcPr>
          <w:p w14:paraId="6A59416A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7D2F6448" w14:textId="73456A5F" w:rsidR="00C27D5C" w:rsidRDefault="00C27D5C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8,00</w:t>
            </w:r>
          </w:p>
        </w:tc>
        <w:tc>
          <w:tcPr>
            <w:tcW w:w="1841" w:type="dxa"/>
            <w:vAlign w:val="center"/>
          </w:tcPr>
          <w:p w14:paraId="1E272A20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5F87CCCA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27D5C" w14:paraId="76657124" w14:textId="77777777" w:rsidTr="001B2C76">
        <w:tc>
          <w:tcPr>
            <w:tcW w:w="560" w:type="dxa"/>
            <w:vAlign w:val="center"/>
          </w:tcPr>
          <w:p w14:paraId="5849E33B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4561" w:type="dxa"/>
            <w:vAlign w:val="center"/>
          </w:tcPr>
          <w:p w14:paraId="259F30D1" w14:textId="77777777" w:rsidR="00C27D5C" w:rsidRPr="005B01A6" w:rsidRDefault="00C27D5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</w:t>
            </w:r>
            <w:proofErr w:type="spellEnd"/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 podlahová stierka, hr. 3mm</w:t>
            </w:r>
          </w:p>
        </w:tc>
        <w:tc>
          <w:tcPr>
            <w:tcW w:w="973" w:type="dxa"/>
            <w:vAlign w:val="center"/>
          </w:tcPr>
          <w:p w14:paraId="6720885B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661C015E" w14:textId="490EB2CD" w:rsidR="00C27D5C" w:rsidRPr="005B01A6" w:rsidRDefault="00C27D5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8,00</w:t>
            </w:r>
          </w:p>
        </w:tc>
        <w:tc>
          <w:tcPr>
            <w:tcW w:w="1841" w:type="dxa"/>
            <w:vAlign w:val="center"/>
          </w:tcPr>
          <w:p w14:paraId="5B6D6C15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0FD841EA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27D5C" w14:paraId="35160F4F" w14:textId="77777777" w:rsidTr="001B2C76">
        <w:tc>
          <w:tcPr>
            <w:tcW w:w="560" w:type="dxa"/>
            <w:vAlign w:val="center"/>
          </w:tcPr>
          <w:p w14:paraId="2CB268B1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561" w:type="dxa"/>
            <w:vAlign w:val="center"/>
          </w:tcPr>
          <w:p w14:paraId="53671675" w14:textId="77777777" w:rsidR="00C27D5C" w:rsidRDefault="00C27D5C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</w:t>
            </w:r>
          </w:p>
          <w:p w14:paraId="34D55D46" w14:textId="77777777" w:rsidR="00C27D5C" w:rsidRPr="005B01A6" w:rsidRDefault="00C27D5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na stenu do výšky 8cm</w:t>
            </w:r>
          </w:p>
        </w:tc>
        <w:tc>
          <w:tcPr>
            <w:tcW w:w="973" w:type="dxa"/>
            <w:vAlign w:val="center"/>
          </w:tcPr>
          <w:p w14:paraId="786806F1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B01A6">
              <w:rPr>
                <w:rFonts w:ascii="Cambria" w:hAnsi="Cambria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013" w:type="dxa"/>
            <w:vAlign w:val="center"/>
          </w:tcPr>
          <w:p w14:paraId="49DF3473" w14:textId="73F23A2B" w:rsidR="00C27D5C" w:rsidRPr="005B01A6" w:rsidRDefault="00C27D5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5,00</w:t>
            </w:r>
          </w:p>
        </w:tc>
        <w:tc>
          <w:tcPr>
            <w:tcW w:w="1841" w:type="dxa"/>
            <w:vAlign w:val="center"/>
          </w:tcPr>
          <w:p w14:paraId="12EC0502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0388E06B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27D5C" w14:paraId="5EA1B8D9" w14:textId="77777777" w:rsidTr="001B2C76">
        <w:tc>
          <w:tcPr>
            <w:tcW w:w="560" w:type="dxa"/>
            <w:vAlign w:val="center"/>
          </w:tcPr>
          <w:p w14:paraId="2A562A82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561" w:type="dxa"/>
            <w:vAlign w:val="center"/>
          </w:tcPr>
          <w:p w14:paraId="46A98AC7" w14:textId="77777777" w:rsidR="00C27D5C" w:rsidRPr="005B01A6" w:rsidRDefault="00C27D5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73" w:type="dxa"/>
            <w:vAlign w:val="center"/>
          </w:tcPr>
          <w:p w14:paraId="713DCE0E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13" w:type="dxa"/>
            <w:vAlign w:val="center"/>
          </w:tcPr>
          <w:p w14:paraId="6B16E027" w14:textId="2BD4B911" w:rsidR="00C27D5C" w:rsidRPr="005B01A6" w:rsidRDefault="00C27D5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41" w:type="dxa"/>
            <w:vAlign w:val="center"/>
          </w:tcPr>
          <w:p w14:paraId="67A215C0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50296202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27D5C" w14:paraId="6314D3F5" w14:textId="77777777" w:rsidTr="001B2C76">
        <w:tc>
          <w:tcPr>
            <w:tcW w:w="560" w:type="dxa"/>
            <w:vAlign w:val="center"/>
          </w:tcPr>
          <w:p w14:paraId="7D3D39AA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30DA30FC" w14:textId="77777777" w:rsidR="00C27D5C" w:rsidRPr="005B01A6" w:rsidRDefault="00C27D5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3D9601B3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3ECBF4D0" w14:textId="77777777" w:rsidR="00C27D5C" w:rsidRPr="005B01A6" w:rsidRDefault="00C27D5C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317B9FA9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6EA8F6E6" w14:textId="77777777" w:rsidR="00C27D5C" w:rsidRPr="005B01A6" w:rsidRDefault="00C27D5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3754FFDE" w14:textId="77777777" w:rsidTr="001B2C76">
        <w:tc>
          <w:tcPr>
            <w:tcW w:w="560" w:type="dxa"/>
            <w:vAlign w:val="center"/>
          </w:tcPr>
          <w:p w14:paraId="00E8098D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60C318CC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379B3B41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593CF631" w14:textId="77777777" w:rsidR="00DD36AB" w:rsidRPr="005B01A6" w:rsidRDefault="00DD36AB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12BD9DE1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0F5E7FAE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952CEEE" w14:textId="7E6AE1A3" w:rsidR="00C27D5C" w:rsidRDefault="00C27D5C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655F137D" w14:textId="0B7B8432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C8B2737" w14:textId="216C3389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2D176022" w14:textId="74CFCC45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62DC5DB0" w14:textId="3B03150F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04BBE6A" w14:textId="74D49370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A2932F7" w14:textId="3994F896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23115794" w14:textId="6B598E5F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65B7C8E5" w14:textId="56A2F918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453AE9E1" w14:textId="002B469E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740C1C4" w14:textId="4C03D4E7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4A0B9023" w14:textId="38A56FF9" w:rsidR="006C2A5E" w:rsidRDefault="006C2A5E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DC57474" w14:textId="5B116D8A" w:rsidR="006C2A5E" w:rsidRDefault="006C2A5E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46A43A73" w14:textId="77777777" w:rsidR="006C2A5E" w:rsidRDefault="006C2A5E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47700640" w14:textId="2FACA1B6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CC4A281" w14:textId="6E9AEB1A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23A026E5" w14:textId="702682DB" w:rsidR="0061089F" w:rsidRPr="007434C8" w:rsidRDefault="0061089F" w:rsidP="0061089F">
      <w:pPr>
        <w:pStyle w:val="Bezriadkovania"/>
        <w:shd w:val="clear" w:color="auto" w:fill="FFC000"/>
        <w:jc w:val="center"/>
        <w:rPr>
          <w:rFonts w:ascii="Cambria" w:hAnsi="Cambria" w:cstheme="minorHAnsi"/>
          <w:noProof/>
          <w:sz w:val="16"/>
          <w:szCs w:val="16"/>
        </w:rPr>
      </w:pPr>
      <w:r>
        <w:rPr>
          <w:rFonts w:ascii="Cambria" w:hAnsi="Cambria" w:cstheme="minorHAnsi"/>
          <w:noProof/>
          <w:sz w:val="16"/>
          <w:szCs w:val="16"/>
        </w:rPr>
        <w:t>2</w:t>
      </w:r>
      <w:r w:rsidRPr="007434C8">
        <w:rPr>
          <w:rFonts w:ascii="Cambria" w:hAnsi="Cambria" w:cstheme="minorHAnsi"/>
          <w:noProof/>
          <w:sz w:val="16"/>
          <w:szCs w:val="16"/>
        </w:rPr>
        <w:t>/</w:t>
      </w:r>
      <w:r>
        <w:rPr>
          <w:rFonts w:ascii="Cambria" w:hAnsi="Cambria" w:cstheme="minorHAnsi"/>
          <w:noProof/>
          <w:sz w:val="16"/>
          <w:szCs w:val="16"/>
        </w:rPr>
        <w:t>3</w:t>
      </w:r>
    </w:p>
    <w:p w14:paraId="60624B60" w14:textId="5B4DDE17" w:rsidR="00DD36AB" w:rsidRPr="002602BC" w:rsidRDefault="00DD36AB" w:rsidP="00DD36AB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lastRenderedPageBreak/>
        <w:t xml:space="preserve">Objekt: </w:t>
      </w:r>
      <w:r w:rsidR="00614718">
        <w:rPr>
          <w:rFonts w:ascii="Cambria" w:hAnsi="Cambria" w:cstheme="minorHAnsi"/>
          <w:b/>
          <w:bCs/>
          <w:noProof/>
          <w:sz w:val="20"/>
          <w:szCs w:val="20"/>
        </w:rPr>
        <w:t>Výpravňa a Vrátnica Bojnická</w:t>
      </w:r>
      <w:r w:rsidRPr="002602BC">
        <w:rPr>
          <w:rFonts w:ascii="Cambria" w:hAnsi="Cambria" w:cstheme="minorHAnsi"/>
          <w:b/>
          <w:bCs/>
          <w:noProof/>
          <w:sz w:val="20"/>
          <w:szCs w:val="20"/>
        </w:rPr>
        <w:t xml:space="preserve"> - </w:t>
      </w:r>
      <w:r w:rsidR="00614718">
        <w:rPr>
          <w:rFonts w:ascii="Cambria" w:hAnsi="Cambria" w:cstheme="minorHAnsi"/>
          <w:b/>
          <w:bCs/>
          <w:noProof/>
          <w:sz w:val="20"/>
          <w:szCs w:val="20"/>
        </w:rPr>
        <w:t>výpravňa</w:t>
      </w:r>
      <w:r w:rsidRPr="002602BC">
        <w:rPr>
          <w:rFonts w:ascii="Cambria" w:hAnsi="Cambria" w:cstheme="minorHAnsi"/>
          <w:b/>
          <w:bCs/>
          <w:noProof/>
          <w:sz w:val="20"/>
          <w:szCs w:val="20"/>
        </w:rPr>
        <w:t xml:space="preserve"> - </w:t>
      </w:r>
      <w:r w:rsidR="00614718">
        <w:rPr>
          <w:rFonts w:ascii="Cambria" w:hAnsi="Cambria" w:cstheme="minorHAnsi"/>
          <w:b/>
          <w:bCs/>
          <w:noProof/>
          <w:sz w:val="20"/>
          <w:szCs w:val="20"/>
        </w:rPr>
        <w:t>prízemie</w:t>
      </w:r>
    </w:p>
    <w:p w14:paraId="35F29843" w14:textId="77777777" w:rsidR="00DD36AB" w:rsidRPr="002602BC" w:rsidRDefault="00DD36AB" w:rsidP="00DD36AB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t>Stavba: areál DPB a.s. Jurajov Dvor</w:t>
      </w:r>
    </w:p>
    <w:p w14:paraId="36C81BE1" w14:textId="77777777" w:rsidR="00DD36AB" w:rsidRPr="002602BC" w:rsidRDefault="00DD36AB" w:rsidP="00DD36AB">
      <w:pPr>
        <w:pStyle w:val="Bezriadkovania"/>
        <w:rPr>
          <w:rFonts w:cstheme="minorHAnsi"/>
          <w:noProof/>
          <w:sz w:val="20"/>
          <w:szCs w:val="20"/>
        </w:rPr>
      </w:pPr>
    </w:p>
    <w:p w14:paraId="35E262E7" w14:textId="77777777" w:rsidR="00DD36AB" w:rsidRPr="002602BC" w:rsidRDefault="00DD36AB" w:rsidP="00DD36A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2602B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48F8FB6E" w14:textId="77777777" w:rsidR="00DD36AB" w:rsidRPr="002602BC" w:rsidRDefault="00DD36AB" w:rsidP="00DD36A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2602BC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12D277B1" w14:textId="77777777" w:rsidR="00DD36AB" w:rsidRDefault="00DD36AB" w:rsidP="00DD36AB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561"/>
        <w:gridCol w:w="973"/>
        <w:gridCol w:w="1013"/>
        <w:gridCol w:w="1841"/>
        <w:gridCol w:w="1111"/>
      </w:tblGrid>
      <w:tr w:rsidR="00DD36AB" w14:paraId="47F91FAE" w14:textId="77777777" w:rsidTr="001B2C76">
        <w:tc>
          <w:tcPr>
            <w:tcW w:w="560" w:type="dxa"/>
            <w:vAlign w:val="center"/>
          </w:tcPr>
          <w:p w14:paraId="2F4674C7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561" w:type="dxa"/>
            <w:vAlign w:val="center"/>
          </w:tcPr>
          <w:p w14:paraId="3CFAC7F7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73" w:type="dxa"/>
            <w:vAlign w:val="center"/>
          </w:tcPr>
          <w:p w14:paraId="7BD6281E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13" w:type="dxa"/>
            <w:vAlign w:val="center"/>
          </w:tcPr>
          <w:p w14:paraId="61CDFB7C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41" w:type="dxa"/>
            <w:vAlign w:val="center"/>
          </w:tcPr>
          <w:p w14:paraId="3635B62A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459A353C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DD36AB" w14:paraId="1DF2CAC4" w14:textId="77777777" w:rsidTr="001B2C76">
        <w:tc>
          <w:tcPr>
            <w:tcW w:w="560" w:type="dxa"/>
          </w:tcPr>
          <w:p w14:paraId="3B412ABB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</w:tcPr>
          <w:p w14:paraId="4E111D93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3" w:type="dxa"/>
          </w:tcPr>
          <w:p w14:paraId="01A881D9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</w:tcPr>
          <w:p w14:paraId="388A1575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1" w:type="dxa"/>
          </w:tcPr>
          <w:p w14:paraId="2466091E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</w:tcPr>
          <w:p w14:paraId="79787A25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1868CE7A" w14:textId="77777777" w:rsidTr="001B2C76">
        <w:tc>
          <w:tcPr>
            <w:tcW w:w="560" w:type="dxa"/>
            <w:vAlign w:val="center"/>
          </w:tcPr>
          <w:p w14:paraId="06597548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561" w:type="dxa"/>
            <w:vAlign w:val="center"/>
          </w:tcPr>
          <w:p w14:paraId="30F507D9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73" w:type="dxa"/>
            <w:vAlign w:val="center"/>
          </w:tcPr>
          <w:p w14:paraId="433AEE9E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46E0F49F" w14:textId="159433B8" w:rsidR="00DD36AB" w:rsidRPr="005B01A6" w:rsidRDefault="006C2A5E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9,00</w:t>
            </w:r>
          </w:p>
        </w:tc>
        <w:tc>
          <w:tcPr>
            <w:tcW w:w="1841" w:type="dxa"/>
            <w:vAlign w:val="center"/>
          </w:tcPr>
          <w:p w14:paraId="3F154DB4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2F52D958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5A731426" w14:textId="77777777" w:rsidTr="001B2C76">
        <w:tc>
          <w:tcPr>
            <w:tcW w:w="560" w:type="dxa"/>
            <w:vAlign w:val="center"/>
          </w:tcPr>
          <w:p w14:paraId="07C5D911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561" w:type="dxa"/>
            <w:vAlign w:val="center"/>
          </w:tcPr>
          <w:p w14:paraId="4C25243C" w14:textId="77777777" w:rsidR="00DD36AB" w:rsidRPr="0006100C" w:rsidRDefault="00DD36AB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73" w:type="dxa"/>
            <w:vAlign w:val="center"/>
          </w:tcPr>
          <w:p w14:paraId="47EC0171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44001841" w14:textId="5EF0573B" w:rsidR="00DD36AB" w:rsidRDefault="006C2A5E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9,00</w:t>
            </w:r>
          </w:p>
        </w:tc>
        <w:tc>
          <w:tcPr>
            <w:tcW w:w="1841" w:type="dxa"/>
            <w:vAlign w:val="center"/>
          </w:tcPr>
          <w:p w14:paraId="52AF4509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28F858CA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0188FA3D" w14:textId="77777777" w:rsidTr="001B2C76">
        <w:tc>
          <w:tcPr>
            <w:tcW w:w="560" w:type="dxa"/>
            <w:vAlign w:val="center"/>
          </w:tcPr>
          <w:p w14:paraId="0BD8DCAF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4561" w:type="dxa"/>
            <w:vAlign w:val="center"/>
          </w:tcPr>
          <w:p w14:paraId="1996E81D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</w:t>
            </w:r>
            <w:proofErr w:type="spellEnd"/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 podlahová stierka, hr. 3mm</w:t>
            </w:r>
          </w:p>
        </w:tc>
        <w:tc>
          <w:tcPr>
            <w:tcW w:w="973" w:type="dxa"/>
            <w:vAlign w:val="center"/>
          </w:tcPr>
          <w:p w14:paraId="4D535F66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127FB51B" w14:textId="454F696B" w:rsidR="00DD36AB" w:rsidRPr="005B01A6" w:rsidRDefault="006C2A5E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9,00</w:t>
            </w:r>
          </w:p>
        </w:tc>
        <w:tc>
          <w:tcPr>
            <w:tcW w:w="1841" w:type="dxa"/>
            <w:vAlign w:val="center"/>
          </w:tcPr>
          <w:p w14:paraId="4853999C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4A38D67B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424EDAD5" w14:textId="77777777" w:rsidTr="001B2C76">
        <w:tc>
          <w:tcPr>
            <w:tcW w:w="560" w:type="dxa"/>
            <w:vAlign w:val="center"/>
          </w:tcPr>
          <w:p w14:paraId="7EF4A98F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561" w:type="dxa"/>
            <w:vAlign w:val="center"/>
          </w:tcPr>
          <w:p w14:paraId="0B19C405" w14:textId="77777777" w:rsidR="00DD36AB" w:rsidRDefault="00DD36AB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</w:t>
            </w:r>
          </w:p>
          <w:p w14:paraId="7681B693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na stenu do výšky 8cm</w:t>
            </w:r>
          </w:p>
        </w:tc>
        <w:tc>
          <w:tcPr>
            <w:tcW w:w="973" w:type="dxa"/>
            <w:vAlign w:val="center"/>
          </w:tcPr>
          <w:p w14:paraId="69461F89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B01A6">
              <w:rPr>
                <w:rFonts w:ascii="Cambria" w:hAnsi="Cambria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013" w:type="dxa"/>
            <w:vAlign w:val="center"/>
          </w:tcPr>
          <w:p w14:paraId="4234A79B" w14:textId="444B620E" w:rsidR="00DD36AB" w:rsidRPr="005B01A6" w:rsidRDefault="006C2A5E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,00</w:t>
            </w:r>
          </w:p>
        </w:tc>
        <w:tc>
          <w:tcPr>
            <w:tcW w:w="1841" w:type="dxa"/>
            <w:vAlign w:val="center"/>
          </w:tcPr>
          <w:p w14:paraId="790EC12B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461582FC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1676E1E2" w14:textId="77777777" w:rsidTr="001B2C76">
        <w:tc>
          <w:tcPr>
            <w:tcW w:w="560" w:type="dxa"/>
            <w:vAlign w:val="center"/>
          </w:tcPr>
          <w:p w14:paraId="662DFCB0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561" w:type="dxa"/>
            <w:vAlign w:val="center"/>
          </w:tcPr>
          <w:p w14:paraId="0D43C794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73" w:type="dxa"/>
            <w:vAlign w:val="center"/>
          </w:tcPr>
          <w:p w14:paraId="7C4C31DC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13" w:type="dxa"/>
            <w:vAlign w:val="center"/>
          </w:tcPr>
          <w:p w14:paraId="1221AE80" w14:textId="4CF847D8" w:rsidR="00DD36AB" w:rsidRPr="005B01A6" w:rsidRDefault="006C2A5E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41" w:type="dxa"/>
            <w:vAlign w:val="center"/>
          </w:tcPr>
          <w:p w14:paraId="3130156E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1CB2E7E4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2AE35195" w14:textId="77777777" w:rsidTr="001B2C76">
        <w:tc>
          <w:tcPr>
            <w:tcW w:w="560" w:type="dxa"/>
            <w:vAlign w:val="center"/>
          </w:tcPr>
          <w:p w14:paraId="69C45C96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2D20DD41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60D4DCA1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6120FA68" w14:textId="77777777" w:rsidR="00DD36AB" w:rsidRPr="005B01A6" w:rsidRDefault="00DD36AB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49335387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51184386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D36AB" w14:paraId="52A65BAC" w14:textId="77777777" w:rsidTr="001B2C76">
        <w:tc>
          <w:tcPr>
            <w:tcW w:w="560" w:type="dxa"/>
            <w:vAlign w:val="center"/>
          </w:tcPr>
          <w:p w14:paraId="6DBD9C2A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1E1CEBB3" w14:textId="77777777" w:rsidR="00DD36AB" w:rsidRPr="005B01A6" w:rsidRDefault="00DD36AB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568AEFFE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2B25C56E" w14:textId="77777777" w:rsidR="00DD36AB" w:rsidRPr="005B01A6" w:rsidRDefault="00DD36AB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6313E4DA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0D3F5B83" w14:textId="77777777" w:rsidR="00DD36AB" w:rsidRPr="005B01A6" w:rsidRDefault="00DD36AB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83A4625" w14:textId="044424C6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20791689" w14:textId="77777777" w:rsidR="00DD36AB" w:rsidRDefault="00DD36AB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57CB19B" w14:textId="77777777" w:rsidR="002602BC" w:rsidRPr="002602BC" w:rsidRDefault="002602BC" w:rsidP="002602BC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2602BC">
        <w:rPr>
          <w:rFonts w:ascii="Cambria" w:hAnsi="Cambria" w:cstheme="minorHAnsi"/>
          <w:b/>
          <w:bCs/>
          <w:noProof/>
          <w:sz w:val="20"/>
          <w:szCs w:val="20"/>
        </w:rPr>
        <w:t>Energetické Centrum Olejkárska - šatňa dispečerov - 1. poschodie</w:t>
      </w:r>
    </w:p>
    <w:p w14:paraId="0BB662BA" w14:textId="77777777" w:rsidR="002602BC" w:rsidRPr="002602BC" w:rsidRDefault="002602BC" w:rsidP="002602BC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t>Stavba: areál DPB a.s. Olejkárska</w:t>
      </w:r>
    </w:p>
    <w:p w14:paraId="64DE0BEF" w14:textId="5E93DD81" w:rsidR="002602BC" w:rsidRDefault="002602BC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CA31DEB" w14:textId="77777777" w:rsidR="002602BC" w:rsidRPr="002602BC" w:rsidRDefault="002602BC" w:rsidP="002602B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2602B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68BF7C50" w14:textId="77777777" w:rsidR="002602BC" w:rsidRPr="002602BC" w:rsidRDefault="002602BC" w:rsidP="002602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2602BC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69A57C6C" w14:textId="7E9EA671" w:rsidR="002602BC" w:rsidRDefault="002602BC" w:rsidP="003E342A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561"/>
        <w:gridCol w:w="973"/>
        <w:gridCol w:w="1013"/>
        <w:gridCol w:w="1841"/>
        <w:gridCol w:w="1111"/>
      </w:tblGrid>
      <w:tr w:rsidR="002602BC" w14:paraId="6D1CDF70" w14:textId="77777777" w:rsidTr="001B2C76">
        <w:tc>
          <w:tcPr>
            <w:tcW w:w="560" w:type="dxa"/>
            <w:vAlign w:val="center"/>
          </w:tcPr>
          <w:p w14:paraId="4B2CFCC2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561" w:type="dxa"/>
            <w:vAlign w:val="center"/>
          </w:tcPr>
          <w:p w14:paraId="17E97180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73" w:type="dxa"/>
            <w:vAlign w:val="center"/>
          </w:tcPr>
          <w:p w14:paraId="71B3F8DD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13" w:type="dxa"/>
            <w:vAlign w:val="center"/>
          </w:tcPr>
          <w:p w14:paraId="205F2D6C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41" w:type="dxa"/>
            <w:vAlign w:val="center"/>
          </w:tcPr>
          <w:p w14:paraId="7E5E5AE0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04D150FE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2602BC" w14:paraId="20FFB1FA" w14:textId="77777777" w:rsidTr="001B2C76">
        <w:tc>
          <w:tcPr>
            <w:tcW w:w="560" w:type="dxa"/>
          </w:tcPr>
          <w:p w14:paraId="07B4AA40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</w:tcPr>
          <w:p w14:paraId="38F415B8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73" w:type="dxa"/>
          </w:tcPr>
          <w:p w14:paraId="06F1FDBA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</w:tcPr>
          <w:p w14:paraId="0C9F7FCC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1" w:type="dxa"/>
          </w:tcPr>
          <w:p w14:paraId="5DF66390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</w:tcPr>
          <w:p w14:paraId="50567CD4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602BC" w14:paraId="4FF3F211" w14:textId="77777777" w:rsidTr="001B2C76">
        <w:tc>
          <w:tcPr>
            <w:tcW w:w="560" w:type="dxa"/>
            <w:vAlign w:val="center"/>
          </w:tcPr>
          <w:p w14:paraId="0C5B78F3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561" w:type="dxa"/>
            <w:vAlign w:val="center"/>
          </w:tcPr>
          <w:p w14:paraId="2C3BAD70" w14:textId="455554AD" w:rsidR="002602BC" w:rsidRPr="005B01A6" w:rsidRDefault="002602B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</w:t>
            </w:r>
            <w:r>
              <w:rPr>
                <w:rFonts w:ascii="Cambria" w:hAnsi="Cambria" w:cstheme="minorHAnsi"/>
                <w:sz w:val="18"/>
                <w:szCs w:val="18"/>
              </w:rPr>
              <w:t>jestvujúcej dlažby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755F33">
              <w:rPr>
                <w:rFonts w:ascii="Cambria" w:hAnsi="Cambria" w:cstheme="minorHAnsi"/>
                <w:sz w:val="18"/>
                <w:szCs w:val="18"/>
              </w:rPr>
              <w:t>+ jestvujúci sokel</w:t>
            </w:r>
          </w:p>
        </w:tc>
        <w:tc>
          <w:tcPr>
            <w:tcW w:w="973" w:type="dxa"/>
            <w:vAlign w:val="center"/>
          </w:tcPr>
          <w:p w14:paraId="08796D25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355CD48C" w14:textId="39237E92" w:rsidR="002602BC" w:rsidRPr="005B01A6" w:rsidRDefault="002602B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8,50</w:t>
            </w:r>
          </w:p>
        </w:tc>
        <w:tc>
          <w:tcPr>
            <w:tcW w:w="1841" w:type="dxa"/>
            <w:vAlign w:val="center"/>
          </w:tcPr>
          <w:p w14:paraId="4552C9DD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1416F64F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602BC" w14:paraId="2D2D45F3" w14:textId="77777777" w:rsidTr="001B2C76">
        <w:tc>
          <w:tcPr>
            <w:tcW w:w="560" w:type="dxa"/>
            <w:vAlign w:val="center"/>
          </w:tcPr>
          <w:p w14:paraId="5C9A46F2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561" w:type="dxa"/>
            <w:vAlign w:val="center"/>
          </w:tcPr>
          <w:p w14:paraId="25A0AAC6" w14:textId="77777777" w:rsidR="002602BC" w:rsidRPr="0006100C" w:rsidRDefault="002602BC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73" w:type="dxa"/>
            <w:vAlign w:val="center"/>
          </w:tcPr>
          <w:p w14:paraId="1FC4473F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47EE0325" w14:textId="50C7B363" w:rsidR="002602BC" w:rsidRDefault="00755F33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5</w:t>
            </w:r>
            <w:r w:rsidR="002602BC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  <w:r w:rsidR="002602B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841" w:type="dxa"/>
            <w:vAlign w:val="center"/>
          </w:tcPr>
          <w:p w14:paraId="10FB7251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195D5908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602BC" w14:paraId="3E9B889A" w14:textId="77777777" w:rsidTr="001B2C76">
        <w:tc>
          <w:tcPr>
            <w:tcW w:w="560" w:type="dxa"/>
            <w:vAlign w:val="center"/>
          </w:tcPr>
          <w:p w14:paraId="3CE13E0A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4561" w:type="dxa"/>
            <w:vAlign w:val="center"/>
          </w:tcPr>
          <w:p w14:paraId="2815D968" w14:textId="77777777" w:rsidR="002602BC" w:rsidRPr="005B01A6" w:rsidRDefault="002602B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</w:t>
            </w:r>
            <w:proofErr w:type="spellEnd"/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 podlahová stierka, hr. 3mm</w:t>
            </w:r>
          </w:p>
        </w:tc>
        <w:tc>
          <w:tcPr>
            <w:tcW w:w="973" w:type="dxa"/>
            <w:vAlign w:val="center"/>
          </w:tcPr>
          <w:p w14:paraId="6942211A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13" w:type="dxa"/>
            <w:vAlign w:val="center"/>
          </w:tcPr>
          <w:p w14:paraId="28FCD6BC" w14:textId="3DF8344A" w:rsidR="002602BC" w:rsidRPr="005B01A6" w:rsidRDefault="00755F33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5</w:t>
            </w:r>
            <w:r w:rsidR="002602BC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  <w:r w:rsidR="002602B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841" w:type="dxa"/>
            <w:vAlign w:val="center"/>
          </w:tcPr>
          <w:p w14:paraId="06C6C08B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11D54A99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602BC" w14:paraId="38E488CE" w14:textId="77777777" w:rsidTr="001B2C76">
        <w:tc>
          <w:tcPr>
            <w:tcW w:w="560" w:type="dxa"/>
            <w:vAlign w:val="center"/>
          </w:tcPr>
          <w:p w14:paraId="6FD45E8C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561" w:type="dxa"/>
            <w:vAlign w:val="center"/>
          </w:tcPr>
          <w:p w14:paraId="413C228F" w14:textId="77777777" w:rsidR="002602BC" w:rsidRDefault="002602BC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</w:t>
            </w:r>
          </w:p>
          <w:p w14:paraId="3B06B1F9" w14:textId="77777777" w:rsidR="002602BC" w:rsidRPr="005B01A6" w:rsidRDefault="002602B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na stenu do výšky 8cm</w:t>
            </w:r>
          </w:p>
        </w:tc>
        <w:tc>
          <w:tcPr>
            <w:tcW w:w="973" w:type="dxa"/>
            <w:vAlign w:val="center"/>
          </w:tcPr>
          <w:p w14:paraId="0AE67820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B01A6">
              <w:rPr>
                <w:rFonts w:ascii="Cambria" w:hAnsi="Cambria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013" w:type="dxa"/>
            <w:vAlign w:val="center"/>
          </w:tcPr>
          <w:p w14:paraId="469B0EDC" w14:textId="5B21EA26" w:rsidR="002602BC" w:rsidRPr="005B01A6" w:rsidRDefault="00755F33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,50</w:t>
            </w:r>
          </w:p>
        </w:tc>
        <w:tc>
          <w:tcPr>
            <w:tcW w:w="1841" w:type="dxa"/>
            <w:vAlign w:val="center"/>
          </w:tcPr>
          <w:p w14:paraId="4595E058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21CC6251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602BC" w14:paraId="7E9013B1" w14:textId="77777777" w:rsidTr="001B2C76">
        <w:tc>
          <w:tcPr>
            <w:tcW w:w="560" w:type="dxa"/>
            <w:vAlign w:val="center"/>
          </w:tcPr>
          <w:p w14:paraId="32611656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561" w:type="dxa"/>
            <w:vAlign w:val="center"/>
          </w:tcPr>
          <w:p w14:paraId="51A2B05E" w14:textId="77777777" w:rsidR="002602BC" w:rsidRPr="005B01A6" w:rsidRDefault="002602B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73" w:type="dxa"/>
            <w:vAlign w:val="center"/>
          </w:tcPr>
          <w:p w14:paraId="6954D8CB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13" w:type="dxa"/>
            <w:vAlign w:val="center"/>
          </w:tcPr>
          <w:p w14:paraId="770DCAFF" w14:textId="77777777" w:rsidR="002602BC" w:rsidRPr="005B01A6" w:rsidRDefault="002602B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41" w:type="dxa"/>
            <w:vAlign w:val="center"/>
          </w:tcPr>
          <w:p w14:paraId="67317E03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70BC3026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602BC" w14:paraId="5796AB88" w14:textId="77777777" w:rsidTr="001B2C76">
        <w:tc>
          <w:tcPr>
            <w:tcW w:w="560" w:type="dxa"/>
            <w:vAlign w:val="center"/>
          </w:tcPr>
          <w:p w14:paraId="78507119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61" w:type="dxa"/>
            <w:vAlign w:val="center"/>
          </w:tcPr>
          <w:p w14:paraId="410FB967" w14:textId="77777777" w:rsidR="002602BC" w:rsidRPr="005B01A6" w:rsidRDefault="002602B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14:paraId="13487EDC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5F377A9D" w14:textId="77777777" w:rsidR="002602BC" w:rsidRPr="005B01A6" w:rsidRDefault="002602BC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6E67B7D1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1C03C484" w14:textId="77777777" w:rsidR="002602BC" w:rsidRPr="005B01A6" w:rsidRDefault="002602B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7643AB5" w14:textId="2585DDA2" w:rsidR="002602BC" w:rsidRDefault="002602BC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B94462E" w14:textId="22551147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4849DF8" w14:textId="5EAD1061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05A388C" w14:textId="10382E80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565C9D98" w14:textId="3A16B9CB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4E277F7" w14:textId="4F2102B1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40711079" w14:textId="4C91D96F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24F4B3F" w14:textId="07067426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6F514228" w14:textId="1B63DBF7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4DFBD645" w14:textId="68525FDF" w:rsidR="00D40326" w:rsidRDefault="00D40326" w:rsidP="00D40326">
      <w:pPr>
        <w:pStyle w:val="Bezriadkovania"/>
        <w:rPr>
          <w:rFonts w:ascii="Garamond" w:hAnsi="Garamond"/>
        </w:rPr>
      </w:pPr>
      <w:r>
        <w:rPr>
          <w:rFonts w:ascii="Garamond" w:hAnsi="Garamond"/>
        </w:rPr>
        <w:t xml:space="preserve">vypracoval: </w:t>
      </w:r>
      <w:r w:rsidR="00F02EF4">
        <w:rPr>
          <w:rFonts w:ascii="Garamond" w:hAnsi="Garamond"/>
        </w:rPr>
        <w:t>1</w:t>
      </w:r>
      <w:r>
        <w:rPr>
          <w:rFonts w:ascii="Garamond" w:hAnsi="Garamond"/>
        </w:rPr>
        <w:t>9</w:t>
      </w:r>
      <w:r>
        <w:rPr>
          <w:rFonts w:ascii="Garamond" w:hAnsi="Garamond"/>
          <w:shd w:val="clear" w:color="auto" w:fill="FFFFFF" w:themeFill="background1"/>
        </w:rPr>
        <w:t xml:space="preserve">.09.2022 - 9483 - </w:t>
      </w:r>
      <w:proofErr w:type="spellStart"/>
      <w:r>
        <w:rPr>
          <w:rFonts w:ascii="Garamond" w:hAnsi="Garamond"/>
          <w:shd w:val="clear" w:color="auto" w:fill="FFFFFF" w:themeFill="background1"/>
          <w:lang w:val="en-US" w:eastAsia="sk-SK"/>
        </w:rPr>
        <w:t>referát</w:t>
      </w:r>
      <w:proofErr w:type="spellEnd"/>
      <w:r>
        <w:rPr>
          <w:rFonts w:ascii="Garamond" w:hAnsi="Garamond"/>
          <w:shd w:val="clear" w:color="auto" w:fill="FFFFFF" w:themeFill="background1"/>
          <w:lang w:val="en-US" w:eastAsia="sk-SK"/>
        </w:rPr>
        <w:t xml:space="preserve"> </w:t>
      </w:r>
      <w:proofErr w:type="spellStart"/>
      <w:r>
        <w:rPr>
          <w:rFonts w:ascii="Garamond" w:hAnsi="Garamond"/>
          <w:shd w:val="clear" w:color="auto" w:fill="FFFFFF" w:themeFill="background1"/>
          <w:lang w:val="en-US" w:eastAsia="sk-SK"/>
        </w:rPr>
        <w:t>starostlivosti</w:t>
      </w:r>
      <w:proofErr w:type="spellEnd"/>
      <w:r>
        <w:rPr>
          <w:rFonts w:ascii="Garamond" w:hAnsi="Garamond"/>
          <w:shd w:val="clear" w:color="auto" w:fill="FFFFFF" w:themeFill="background1"/>
          <w:lang w:val="en-US" w:eastAsia="sk-SK"/>
        </w:rPr>
        <w:t xml:space="preserve"> o NM</w:t>
      </w:r>
    </w:p>
    <w:p w14:paraId="60FA47B4" w14:textId="7C9DAE56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53C346B6" w14:textId="057CA497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9C2DA9F" w14:textId="6349CE37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2179069F" w14:textId="3AFFD828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4143A92" w14:textId="1717A3D2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0F46C49" w14:textId="3BEADA73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BCB54E1" w14:textId="02841EA6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219870CB" w14:textId="702BCED9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5BAB4707" w14:textId="54D0BC78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66DB3B22" w14:textId="037864A4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CB9A086" w14:textId="38501051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28ED2E2" w14:textId="6C3D11AC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DDBF123" w14:textId="79BEBD14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2568A1BA" w14:textId="3A1120FB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E2B10CE" w14:textId="15307D97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04EB9AA" w14:textId="67355DE3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55FB0FA" w14:textId="43150AB6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948C22F" w14:textId="174E454A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0C4F4E9" w14:textId="0EF45DFF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4FC6C0D3" w14:textId="16E0398B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30C49A3" w14:textId="7971B845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AB728E7" w14:textId="7FA8E6E1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DAE3217" w14:textId="6EC442A4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A3D86CF" w14:textId="2569AF82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627ECEE3" w14:textId="35D3D14D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A1153F6" w14:textId="25CEC7CE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8D3EF99" w14:textId="459B782E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85E4E01" w14:textId="77777777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12FDF7F" w14:textId="64043BF9" w:rsidR="007434C8" w:rsidRDefault="0061089F" w:rsidP="00614718">
      <w:pPr>
        <w:pStyle w:val="Bezriadkovania"/>
        <w:shd w:val="clear" w:color="auto" w:fill="FFC000"/>
        <w:jc w:val="center"/>
        <w:rPr>
          <w:rFonts w:cstheme="minorHAnsi"/>
          <w:sz w:val="16"/>
          <w:szCs w:val="16"/>
        </w:rPr>
      </w:pPr>
      <w:r>
        <w:rPr>
          <w:rFonts w:ascii="Cambria" w:hAnsi="Cambria" w:cstheme="minorHAnsi"/>
          <w:noProof/>
          <w:sz w:val="16"/>
          <w:szCs w:val="16"/>
        </w:rPr>
        <w:t>3</w:t>
      </w:r>
      <w:r w:rsidR="00755F33" w:rsidRPr="007434C8">
        <w:rPr>
          <w:rFonts w:ascii="Cambria" w:hAnsi="Cambria" w:cstheme="minorHAnsi"/>
          <w:noProof/>
          <w:sz w:val="16"/>
          <w:szCs w:val="16"/>
        </w:rPr>
        <w:t>/3</w:t>
      </w:r>
    </w:p>
    <w:sectPr w:rsidR="007434C8" w:rsidSect="002602BC"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ED"/>
    <w:rsid w:val="0001388C"/>
    <w:rsid w:val="00041B78"/>
    <w:rsid w:val="0006100C"/>
    <w:rsid w:val="000B3ADE"/>
    <w:rsid w:val="000C1FFC"/>
    <w:rsid w:val="000D1B9D"/>
    <w:rsid w:val="001320A9"/>
    <w:rsid w:val="00187C86"/>
    <w:rsid w:val="001A5C6D"/>
    <w:rsid w:val="001B1493"/>
    <w:rsid w:val="001D78E2"/>
    <w:rsid w:val="00236530"/>
    <w:rsid w:val="0025096B"/>
    <w:rsid w:val="002602BC"/>
    <w:rsid w:val="00271CF0"/>
    <w:rsid w:val="00283779"/>
    <w:rsid w:val="002D79A0"/>
    <w:rsid w:val="003302DD"/>
    <w:rsid w:val="0035064D"/>
    <w:rsid w:val="003A6C62"/>
    <w:rsid w:val="003D24AD"/>
    <w:rsid w:val="003E342A"/>
    <w:rsid w:val="00405C4E"/>
    <w:rsid w:val="004A5ABD"/>
    <w:rsid w:val="004B1141"/>
    <w:rsid w:val="004E2D53"/>
    <w:rsid w:val="00506031"/>
    <w:rsid w:val="005108E3"/>
    <w:rsid w:val="00544410"/>
    <w:rsid w:val="005A3309"/>
    <w:rsid w:val="0061089F"/>
    <w:rsid w:val="00614718"/>
    <w:rsid w:val="0063529B"/>
    <w:rsid w:val="00637B35"/>
    <w:rsid w:val="00666482"/>
    <w:rsid w:val="006969D7"/>
    <w:rsid w:val="006B2D9E"/>
    <w:rsid w:val="006C2A5E"/>
    <w:rsid w:val="00721248"/>
    <w:rsid w:val="007434C8"/>
    <w:rsid w:val="00755F33"/>
    <w:rsid w:val="00894EEA"/>
    <w:rsid w:val="008B6D70"/>
    <w:rsid w:val="008F4430"/>
    <w:rsid w:val="009029B0"/>
    <w:rsid w:val="00923171"/>
    <w:rsid w:val="00932F1C"/>
    <w:rsid w:val="00937953"/>
    <w:rsid w:val="00A044F8"/>
    <w:rsid w:val="00A22ECD"/>
    <w:rsid w:val="00A43A3E"/>
    <w:rsid w:val="00A549EF"/>
    <w:rsid w:val="00AF58C5"/>
    <w:rsid w:val="00B771B3"/>
    <w:rsid w:val="00BC590C"/>
    <w:rsid w:val="00BD2ED2"/>
    <w:rsid w:val="00C27D5C"/>
    <w:rsid w:val="00C81FF9"/>
    <w:rsid w:val="00CE1FEB"/>
    <w:rsid w:val="00D1327C"/>
    <w:rsid w:val="00D20AF5"/>
    <w:rsid w:val="00D40326"/>
    <w:rsid w:val="00DD36AB"/>
    <w:rsid w:val="00DD3BC7"/>
    <w:rsid w:val="00DE2BCB"/>
    <w:rsid w:val="00DE32EE"/>
    <w:rsid w:val="00E271ED"/>
    <w:rsid w:val="00E801B5"/>
    <w:rsid w:val="00E83A5F"/>
    <w:rsid w:val="00EA02A9"/>
    <w:rsid w:val="00F02EF4"/>
    <w:rsid w:val="00F7241E"/>
    <w:rsid w:val="00F812D1"/>
    <w:rsid w:val="00FB3998"/>
    <w:rsid w:val="00FB7BB2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EAC2"/>
  <w15:chartTrackingRefBased/>
  <w15:docId w15:val="{CE2F6E45-7F51-4ACB-9BCA-F9C6E45E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271ED"/>
    <w:pPr>
      <w:spacing w:after="0" w:line="240" w:lineRule="auto"/>
    </w:pPr>
  </w:style>
  <w:style w:type="paragraph" w:customStyle="1" w:styleId="Default">
    <w:name w:val="Default"/>
    <w:rsid w:val="00A22E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A5C4-DA9A-4284-B5FB-1DF4DE11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A - špecifikácia a rozsah prác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A - špecifikácia a rozsah prác</dc:title>
  <dc:subject>oprava pvc podláh</dc:subject>
  <dc:creator>Šimkovič Milan;9483_2136</dc:creator>
  <cp:keywords/>
  <dc:description/>
  <cp:lastModifiedBy>Juhászová Kristína</cp:lastModifiedBy>
  <cp:revision>2</cp:revision>
  <cp:lastPrinted>2020-11-05T06:30:00Z</cp:lastPrinted>
  <dcterms:created xsi:type="dcterms:W3CDTF">2022-09-28T13:34:00Z</dcterms:created>
  <dcterms:modified xsi:type="dcterms:W3CDTF">2022-09-28T13:34:00Z</dcterms:modified>
</cp:coreProperties>
</file>